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FE53" w14:textId="77777777" w:rsidR="00E11CDB" w:rsidRPr="001D69B4" w:rsidRDefault="001D69B4" w:rsidP="001D69B4">
      <w:pPr>
        <w:pStyle w:val="PubHeading3"/>
        <w:spacing w:before="240"/>
        <w:ind w:left="-426"/>
        <w:rPr>
          <w:sz w:val="24"/>
        </w:rPr>
      </w:pPr>
      <w:r>
        <w:rPr>
          <w:sz w:val="24"/>
        </w:rPr>
        <w:t xml:space="preserve">Section 1 </w:t>
      </w:r>
      <w:r>
        <w:rPr>
          <w:sz w:val="24"/>
        </w:rPr>
        <w:tab/>
      </w:r>
      <w:r w:rsidR="00EC618D" w:rsidRPr="001D69B4">
        <w:rPr>
          <w:sz w:val="24"/>
        </w:rPr>
        <w:t xml:space="preserve">Entity </w:t>
      </w:r>
      <w:r w:rsidR="0049702E" w:rsidRPr="001D69B4">
        <w:rPr>
          <w:sz w:val="24"/>
        </w:rPr>
        <w:t>Details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tion 1  Entity Details"/>
      </w:tblPr>
      <w:tblGrid>
        <w:gridCol w:w="5104"/>
        <w:gridCol w:w="284"/>
        <w:gridCol w:w="5103"/>
      </w:tblGrid>
      <w:tr w:rsidR="008E549E" w:rsidRPr="000133D1" w14:paraId="4E6F08B8" w14:textId="77777777" w:rsidTr="00760AE5">
        <w:trPr>
          <w:trHeight w:hRule="exact" w:val="340"/>
          <w:tblHeader/>
        </w:trPr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9FBD9F" w14:textId="77777777" w:rsidR="008E549E" w:rsidRPr="000133D1" w:rsidRDefault="00CE13F2" w:rsidP="00CA709F">
            <w:pPr>
              <w:pStyle w:val="ListParagraph"/>
              <w:numPr>
                <w:ilvl w:val="0"/>
                <w:numId w:val="6"/>
              </w:numPr>
              <w:spacing w:before="60" w:after="60"/>
              <w:ind w:left="460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>Entity n</w:t>
            </w:r>
            <w:r w:rsidR="009E4388" w:rsidRPr="000133D1">
              <w:rPr>
                <w:rFonts w:ascii="Georgia" w:hAnsi="Georgia"/>
                <w:b/>
                <w:sz w:val="20"/>
                <w:szCs w:val="20"/>
              </w:rPr>
              <w:t>am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3A6630" w14:textId="77777777" w:rsidR="008E549E" w:rsidRPr="000133D1" w:rsidRDefault="009E4388" w:rsidP="00CA709F">
            <w:pPr>
              <w:pStyle w:val="ListParagraph"/>
              <w:numPr>
                <w:ilvl w:val="0"/>
                <w:numId w:val="6"/>
              </w:numPr>
              <w:ind w:left="460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>Portfolio</w:t>
            </w:r>
          </w:p>
        </w:tc>
      </w:tr>
      <w:tr w:rsidR="00467C1A" w:rsidRPr="006A3ECA" w14:paraId="7ABBF52C" w14:textId="77777777" w:rsidTr="000133D1">
        <w:tc>
          <w:tcPr>
            <w:tcW w:w="53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E470C" w14:textId="77777777" w:rsidR="00467C1A" w:rsidRPr="006A3ECA" w:rsidRDefault="002E235D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467C1A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866C8" w14:textId="77777777" w:rsidR="00467C1A" w:rsidRPr="006A3ECA" w:rsidRDefault="002E235D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467C1A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9E4388" w:rsidRPr="006A3ECA" w14:paraId="45C39D5B" w14:textId="77777777" w:rsidTr="000133D1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B99631" w14:textId="77777777"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9E4388" w:rsidRPr="0031100D" w14:paraId="39649B52" w14:textId="77777777" w:rsidTr="000133D1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7897CD" w14:textId="77777777" w:rsidR="009E4388" w:rsidRPr="000133D1" w:rsidRDefault="009E4388" w:rsidP="00CE13F2">
            <w:pPr>
              <w:pStyle w:val="ListParagraph"/>
              <w:numPr>
                <w:ilvl w:val="0"/>
                <w:numId w:val="6"/>
              </w:numPr>
              <w:spacing w:before="60" w:after="60"/>
              <w:ind w:left="460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>Method of Establishment</w:t>
            </w:r>
          </w:p>
        </w:tc>
      </w:tr>
      <w:tr w:rsidR="009E4388" w14:paraId="1E5D99C7" w14:textId="77777777" w:rsidTr="000133D1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A75867" w14:textId="77777777" w:rsidR="009E4388" w:rsidRPr="00C15D0A" w:rsidRDefault="002E235D" w:rsidP="00650B8E">
            <w:pPr>
              <w:spacing w:before="240" w:after="24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bCs/>
                <w:sz w:val="20"/>
                <w:szCs w:val="20"/>
              </w:rPr>
              <w:instrText xml:space="preserve"> FORMCHECKBOX </w:instrText>
            </w:r>
            <w:r w:rsidRPr="00C15D0A">
              <w:rPr>
                <w:bCs/>
                <w:sz w:val="20"/>
                <w:szCs w:val="20"/>
              </w:rPr>
            </w:r>
            <w:r w:rsidRPr="00C15D0A">
              <w:rPr>
                <w:bCs/>
                <w:sz w:val="20"/>
                <w:szCs w:val="20"/>
              </w:rPr>
              <w:fldChar w:fldCharType="separate"/>
            </w:r>
            <w:r w:rsidRPr="00C15D0A">
              <w:rPr>
                <w:bCs/>
                <w:sz w:val="20"/>
                <w:szCs w:val="20"/>
              </w:rPr>
              <w:fldChar w:fldCharType="end"/>
            </w:r>
            <w:r w:rsidR="009E4388" w:rsidRPr="00C15D0A">
              <w:rPr>
                <w:bCs/>
                <w:sz w:val="20"/>
                <w:szCs w:val="20"/>
              </w:rPr>
              <w:t xml:space="preserve"> 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>Bill</w:t>
            </w:r>
            <w:r w:rsidR="00C9452E">
              <w:rPr>
                <w:rFonts w:ascii="Georgia" w:hAnsi="Georgia"/>
                <w:sz w:val="20"/>
                <w:szCs w:val="20"/>
              </w:rPr>
              <w:t>: N</w:t>
            </w:r>
            <w:r w:rsidR="00C17BBC">
              <w:rPr>
                <w:rFonts w:ascii="Georgia" w:hAnsi="Georgia"/>
                <w:sz w:val="20"/>
                <w:szCs w:val="20"/>
              </w:rPr>
              <w:t>ame is: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51E2D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25F7496D" w14:textId="77777777" w:rsidR="009E4388" w:rsidRPr="00C15D0A" w:rsidRDefault="002E235D" w:rsidP="00650B8E">
            <w:pPr>
              <w:spacing w:before="240" w:after="24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15D0A">
              <w:rPr>
                <w:rFonts w:ascii="Georgia" w:hAnsi="Georgia"/>
                <w:sz w:val="20"/>
                <w:szCs w:val="20"/>
              </w:rPr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C9452E">
              <w:rPr>
                <w:rFonts w:ascii="Georgia" w:hAnsi="Georgia"/>
                <w:sz w:val="20"/>
                <w:szCs w:val="20"/>
              </w:rPr>
              <w:t xml:space="preserve">  Legislation:</w:t>
            </w:r>
            <w:r w:rsidR="00BF380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B7D30">
              <w:rPr>
                <w:rFonts w:ascii="Georgia" w:hAnsi="Georgia"/>
                <w:sz w:val="20"/>
                <w:szCs w:val="20"/>
              </w:rPr>
              <w:t>Act and</w:t>
            </w:r>
            <w:r w:rsidR="001D465E">
              <w:rPr>
                <w:rFonts w:ascii="Georgia" w:hAnsi="Georgia"/>
                <w:sz w:val="20"/>
                <w:szCs w:val="20"/>
              </w:rPr>
              <w:t>/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or Regulation </w:t>
            </w:r>
            <w:r w:rsidR="001D465E">
              <w:rPr>
                <w:rFonts w:ascii="Georgia" w:hAnsi="Georgia"/>
                <w:sz w:val="20"/>
                <w:szCs w:val="20"/>
              </w:rPr>
              <w:t>name is</w:t>
            </w:r>
            <w:r w:rsidR="00C17BBC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bookmarkStart w:id="0" w:name="Text4"/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B7D30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0"/>
            <w:r w:rsidR="004B7D3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D465E">
              <w:rPr>
                <w:rFonts w:ascii="Georgia" w:hAnsi="Georgia"/>
                <w:sz w:val="20"/>
                <w:szCs w:val="20"/>
              </w:rPr>
              <w:t xml:space="preserve">, 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section number(s) </w:t>
            </w:r>
            <w:r w:rsidR="004B7D30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B7D30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r w:rsidR="004B7D30">
              <w:rPr>
                <w:rFonts w:ascii="Georgia" w:hAnsi="Georgia"/>
                <w:sz w:val="20"/>
                <w:szCs w:val="20"/>
              </w:rPr>
              <w:t xml:space="preserve">     </w:t>
            </w:r>
          </w:p>
          <w:p w14:paraId="1AC8A48E" w14:textId="77777777" w:rsidR="009E4388" w:rsidRPr="00C15D0A" w:rsidRDefault="002E235D" w:rsidP="00451E2D">
            <w:pPr>
              <w:spacing w:before="240" w:after="240"/>
              <w:rPr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15D0A">
              <w:rPr>
                <w:rFonts w:ascii="Georgia" w:hAnsi="Georgia"/>
                <w:sz w:val="20"/>
                <w:szCs w:val="20"/>
              </w:rPr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 Cabinet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approval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he reference number and dat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451E2D">
              <w:rPr>
                <w:rFonts w:ascii="Georgia" w:hAnsi="Georgia"/>
                <w:noProof/>
                <w:sz w:val="20"/>
                <w:szCs w:val="20"/>
              </w:rPr>
              <w:t>Insert the reference number and dat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E4388" w:rsidRPr="006A3ECA" w14:paraId="662DD6CD" w14:textId="77777777" w:rsidTr="000133D1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E137FF" w14:textId="77777777"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C51C5E" w:rsidRPr="00C97F2F" w14:paraId="2D1DD887" w14:textId="77777777" w:rsidTr="000133D1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928B81"/>
              <w:right w:val="nil"/>
            </w:tcBorders>
            <w:vAlign w:val="center"/>
          </w:tcPr>
          <w:p w14:paraId="079653E9" w14:textId="77777777" w:rsidR="00C51C5E" w:rsidRPr="000133D1" w:rsidRDefault="00C51C5E" w:rsidP="00C51C5E">
            <w:pPr>
              <w:pStyle w:val="ListParagraph"/>
              <w:numPr>
                <w:ilvl w:val="0"/>
                <w:numId w:val="6"/>
              </w:numPr>
              <w:spacing w:before="60" w:after="60"/>
              <w:ind w:left="460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>Description</w:t>
            </w:r>
          </w:p>
        </w:tc>
      </w:tr>
      <w:tr w:rsidR="00C51C5E" w14:paraId="7B1A56E4" w14:textId="77777777" w:rsidTr="000133D1">
        <w:tc>
          <w:tcPr>
            <w:tcW w:w="10491" w:type="dxa"/>
            <w:gridSpan w:val="3"/>
            <w:tcBorders>
              <w:top w:val="single" w:sz="4" w:space="0" w:color="928B81"/>
              <w:left w:val="single" w:sz="4" w:space="0" w:color="928B81"/>
              <w:bottom w:val="nil"/>
              <w:right w:val="single" w:sz="4" w:space="0" w:color="928B81"/>
            </w:tcBorders>
          </w:tcPr>
          <w:p w14:paraId="6D088670" w14:textId="77777777" w:rsidR="00C51C5E" w:rsidRPr="00576B6B" w:rsidRDefault="00C51C5E" w:rsidP="00DA7F97">
            <w:pPr>
              <w:spacing w:before="120"/>
              <w:rPr>
                <w:rFonts w:ascii="Georgia" w:hAnsi="Georgia"/>
                <w:sz w:val="20"/>
                <w:szCs w:val="20"/>
              </w:rPr>
            </w:pPr>
            <w:r w:rsidRPr="00576B6B">
              <w:rPr>
                <w:rFonts w:ascii="Georgia" w:hAnsi="Georgia"/>
                <w:sz w:val="20"/>
                <w:szCs w:val="20"/>
              </w:rPr>
              <w:t>Attach information describing the entity’s characteristics in terms of its:</w:t>
            </w:r>
          </w:p>
        </w:tc>
      </w:tr>
      <w:tr w:rsidR="00C51C5E" w14:paraId="37DE2D3C" w14:textId="77777777" w:rsidTr="000133D1">
        <w:trPr>
          <w:trHeight w:hRule="exact" w:val="907"/>
        </w:trPr>
        <w:tc>
          <w:tcPr>
            <w:tcW w:w="5104" w:type="dxa"/>
            <w:tcBorders>
              <w:top w:val="nil"/>
              <w:left w:val="single" w:sz="4" w:space="0" w:color="928B81"/>
              <w:bottom w:val="single" w:sz="4" w:space="0" w:color="928B81"/>
              <w:right w:val="nil"/>
            </w:tcBorders>
            <w:vAlign w:val="center"/>
          </w:tcPr>
          <w:p w14:paraId="3C8471B9" w14:textId="77777777" w:rsidR="00C51C5E" w:rsidRPr="00576B6B" w:rsidRDefault="00DA7F97" w:rsidP="00763E29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ccountability</w:t>
            </w:r>
          </w:p>
          <w:p w14:paraId="400B9AA7" w14:textId="77777777" w:rsidR="00C51C5E" w:rsidRPr="00576B6B" w:rsidRDefault="00C51C5E" w:rsidP="00763E29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</w:t>
            </w:r>
            <w:r w:rsidRPr="00576B6B">
              <w:rPr>
                <w:rFonts w:ascii="Georgia" w:hAnsi="Georgia"/>
                <w:sz w:val="20"/>
                <w:szCs w:val="20"/>
              </w:rPr>
              <w:t>ocus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928B81"/>
              <w:right w:val="single" w:sz="4" w:space="0" w:color="928B81"/>
            </w:tcBorders>
            <w:vAlign w:val="center"/>
          </w:tcPr>
          <w:p w14:paraId="1838C758" w14:textId="77777777" w:rsidR="00C51C5E" w:rsidRDefault="00C51C5E" w:rsidP="00763E29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q</w:t>
            </w:r>
            <w:r w:rsidRPr="00576B6B">
              <w:rPr>
                <w:rFonts w:ascii="Georgia" w:hAnsi="Georgia"/>
                <w:sz w:val="20"/>
                <w:szCs w:val="20"/>
              </w:rPr>
              <w:t>ualification for appointment</w:t>
            </w:r>
          </w:p>
          <w:p w14:paraId="55444A2B" w14:textId="77777777" w:rsidR="00C51C5E" w:rsidRPr="00D22963" w:rsidRDefault="00C51C5E" w:rsidP="00763E29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 w:rsidRPr="00591807">
              <w:rPr>
                <w:rFonts w:ascii="Georgia" w:hAnsi="Georgia"/>
                <w:sz w:val="20"/>
                <w:szCs w:val="20"/>
              </w:rPr>
              <w:t>time commitment of member</w:t>
            </w:r>
            <w:r>
              <w:rPr>
                <w:rFonts w:ascii="Georgia" w:hAnsi="Georgia"/>
                <w:sz w:val="20"/>
                <w:szCs w:val="20"/>
              </w:rPr>
              <w:t>s</w:t>
            </w:r>
          </w:p>
        </w:tc>
      </w:tr>
    </w:tbl>
    <w:tbl>
      <w:tblPr>
        <w:tblpPr w:leftFromText="180" w:rightFromText="180" w:horzAnchor="margin" w:tblpX="-459" w:tblpY="-225"/>
        <w:tblW w:w="10908" w:type="dxa"/>
        <w:tblLook w:val="01E0" w:firstRow="1" w:lastRow="1" w:firstColumn="1" w:lastColumn="1" w:noHBand="0" w:noVBand="0"/>
        <w:tblCaption w:val="Section 1  Entity Details"/>
      </w:tblPr>
      <w:tblGrid>
        <w:gridCol w:w="10908"/>
      </w:tblGrid>
      <w:tr w:rsidR="00C51C5E" w:rsidRPr="006A3ECA" w14:paraId="290D1EDA" w14:textId="77777777" w:rsidTr="00763E29">
        <w:tc>
          <w:tcPr>
            <w:tcW w:w="10908" w:type="dxa"/>
            <w:vAlign w:val="center"/>
          </w:tcPr>
          <w:p w14:paraId="617A39ED" w14:textId="77777777" w:rsidR="00C51C5E" w:rsidRPr="006A3ECA" w:rsidRDefault="00C51C5E" w:rsidP="00763E29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A30FE2" w:rsidRPr="006A3ECA" w14:paraId="06DF5FEE" w14:textId="77777777" w:rsidTr="0049702E">
        <w:tc>
          <w:tcPr>
            <w:tcW w:w="10908" w:type="dxa"/>
            <w:vAlign w:val="center"/>
          </w:tcPr>
          <w:p w14:paraId="77655E4B" w14:textId="77777777" w:rsidR="00A30FE2" w:rsidRPr="006A3ECA" w:rsidRDefault="00A30FE2" w:rsidP="00506CB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10492" w:type="dxa"/>
        <w:tblInd w:w="-318" w:type="dxa"/>
        <w:tblLook w:val="04A0" w:firstRow="1" w:lastRow="0" w:firstColumn="1" w:lastColumn="0" w:noHBand="0" w:noVBand="1"/>
        <w:tblCaption w:val="Section 1  Entity Details"/>
      </w:tblPr>
      <w:tblGrid>
        <w:gridCol w:w="846"/>
        <w:gridCol w:w="2224"/>
        <w:gridCol w:w="424"/>
        <w:gridCol w:w="558"/>
        <w:gridCol w:w="1120"/>
        <w:gridCol w:w="425"/>
        <w:gridCol w:w="1238"/>
        <w:gridCol w:w="727"/>
        <w:gridCol w:w="209"/>
        <w:gridCol w:w="359"/>
        <w:gridCol w:w="1654"/>
        <w:gridCol w:w="708"/>
      </w:tblGrid>
      <w:tr w:rsidR="0031100D" w:rsidRPr="000133D1" w14:paraId="3F024B51" w14:textId="77777777" w:rsidTr="00760AE5">
        <w:trPr>
          <w:trHeight w:hRule="exact" w:val="567"/>
          <w:tblHeader/>
        </w:trPr>
        <w:tc>
          <w:tcPr>
            <w:tcW w:w="104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26FEA87" w14:textId="77777777" w:rsidR="0031100D" w:rsidRPr="000133D1" w:rsidRDefault="0031100D" w:rsidP="00CE13F2">
            <w:pPr>
              <w:pStyle w:val="ListParagraph"/>
              <w:numPr>
                <w:ilvl w:val="0"/>
                <w:numId w:val="6"/>
              </w:numPr>
              <w:spacing w:before="60" w:after="60"/>
              <w:ind w:left="460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 xml:space="preserve">Characteristics </w:t>
            </w:r>
            <w:r w:rsidR="00CE13F2" w:rsidRPr="000133D1">
              <w:rPr>
                <w:rFonts w:ascii="Georgia" w:hAnsi="Georgia"/>
                <w:b/>
                <w:sz w:val="20"/>
                <w:szCs w:val="20"/>
              </w:rPr>
              <w:t>r</w:t>
            </w:r>
            <w:r w:rsidRPr="000133D1">
              <w:rPr>
                <w:rFonts w:ascii="Georgia" w:hAnsi="Georgia"/>
                <w:b/>
                <w:sz w:val="20"/>
                <w:szCs w:val="20"/>
              </w:rPr>
              <w:t xml:space="preserve">ating  </w:t>
            </w:r>
          </w:p>
          <w:p w14:paraId="5A85184E" w14:textId="77777777" w:rsidR="0031100D" w:rsidRPr="000133D1" w:rsidRDefault="0031100D" w:rsidP="00A60D8F">
            <w:pPr>
              <w:spacing w:before="40" w:after="40"/>
              <w:ind w:left="-42"/>
              <w:rPr>
                <w:rFonts w:ascii="Georgia" w:hAnsi="Georgia"/>
                <w:sz w:val="20"/>
                <w:szCs w:val="20"/>
              </w:rPr>
            </w:pPr>
            <w:r w:rsidRPr="000133D1">
              <w:rPr>
                <w:rFonts w:ascii="Georgia" w:hAnsi="Georgia"/>
                <w:sz w:val="20"/>
                <w:szCs w:val="20"/>
              </w:rPr>
              <w:t>Use the information at 1d. Select one option per row</w:t>
            </w:r>
            <w:r w:rsidR="00CE13F2" w:rsidRPr="000133D1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31100D" w:rsidRPr="0082194A" w14:paraId="479731DE" w14:textId="77777777" w:rsidTr="000133D1">
        <w:trPr>
          <w:trHeight w:hRule="exact" w:val="113"/>
        </w:trPr>
        <w:tc>
          <w:tcPr>
            <w:tcW w:w="104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03A3E" w14:textId="77777777" w:rsidR="0031100D" w:rsidRPr="0082194A" w:rsidRDefault="0031100D" w:rsidP="00A60D8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31100D" w:rsidRPr="0031100D" w14:paraId="36931374" w14:textId="77777777" w:rsidTr="00C51C5E">
        <w:trPr>
          <w:trHeight w:hRule="exact" w:val="340"/>
        </w:trPr>
        <w:tc>
          <w:tcPr>
            <w:tcW w:w="10492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0E60E738" w14:textId="77777777" w:rsidR="0031100D" w:rsidRPr="0031100D" w:rsidRDefault="0031100D" w:rsidP="00A60D8F">
            <w:pPr>
              <w:rPr>
                <w:rFonts w:ascii="Georgia" w:hAnsi="Georgia"/>
                <w:b/>
                <w:color w:val="593160"/>
                <w:sz w:val="18"/>
                <w:szCs w:val="18"/>
              </w:rPr>
            </w:pPr>
            <w:r w:rsidRPr="0031100D">
              <w:rPr>
                <w:rFonts w:ascii="Georgia" w:hAnsi="Georgia"/>
                <w:b/>
                <w:color w:val="593160"/>
                <w:sz w:val="18"/>
                <w:szCs w:val="18"/>
              </w:rPr>
              <w:t>Focus</w:t>
            </w:r>
          </w:p>
        </w:tc>
      </w:tr>
      <w:tr w:rsidR="0031100D" w:rsidRPr="00C87F1F" w14:paraId="7060CC1D" w14:textId="77777777" w:rsidTr="0031100D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2740" w14:textId="77777777" w:rsidR="0031100D" w:rsidRDefault="0031100D" w:rsidP="00A60D8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4A17D" w14:textId="77777777" w:rsidR="0031100D" w:rsidRPr="00BE4D08" w:rsidRDefault="002E235D" w:rsidP="0031100D">
            <w:pPr>
              <w:pStyle w:val="ListParagraph"/>
              <w:numPr>
                <w:ilvl w:val="0"/>
                <w:numId w:val="12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BE4D08">
              <w:rPr>
                <w:rFonts w:ascii="Georgia" w:hAnsi="Georgia"/>
                <w:sz w:val="20"/>
                <w:szCs w:val="20"/>
              </w:rPr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31100D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31100D" w:rsidRPr="00BE4D08">
              <w:rPr>
                <w:rFonts w:ascii="Georgia" w:hAnsi="Georgia"/>
                <w:b/>
                <w:sz w:val="16"/>
                <w:szCs w:val="16"/>
              </w:rPr>
              <w:t>Stat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83E6B7" w14:textId="77777777" w:rsidR="0031100D" w:rsidRPr="00C87F1F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6DE10" w14:textId="77777777" w:rsidR="0031100D" w:rsidRPr="00BE4D08" w:rsidRDefault="002E235D" w:rsidP="0031100D">
            <w:pPr>
              <w:pStyle w:val="ListParagraph"/>
              <w:numPr>
                <w:ilvl w:val="0"/>
                <w:numId w:val="13"/>
              </w:numPr>
              <w:spacing w:before="60" w:after="60"/>
              <w:ind w:left="461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BE4D08">
              <w:rPr>
                <w:rFonts w:ascii="Georgia" w:hAnsi="Georgia"/>
                <w:sz w:val="20"/>
                <w:szCs w:val="20"/>
              </w:rPr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31100D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31100D" w:rsidRPr="00BE4D08">
              <w:rPr>
                <w:rFonts w:ascii="Georgia" w:hAnsi="Georgia"/>
                <w:b/>
                <w:sz w:val="16"/>
                <w:szCs w:val="16"/>
              </w:rPr>
              <w:t>Industr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F1CEA6" w14:textId="77777777" w:rsidR="0031100D" w:rsidRPr="00C87F1F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91910A" w14:textId="77777777" w:rsidR="0031100D" w:rsidRPr="00BE4D08" w:rsidRDefault="002E235D" w:rsidP="0088581D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BE4D08">
              <w:rPr>
                <w:rFonts w:ascii="Georgia" w:hAnsi="Georgia"/>
                <w:sz w:val="20"/>
                <w:szCs w:val="20"/>
              </w:rPr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31100D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31100D" w:rsidRPr="00BE4D08">
              <w:rPr>
                <w:rFonts w:ascii="Georgia" w:hAnsi="Georgia"/>
                <w:b/>
                <w:sz w:val="16"/>
                <w:szCs w:val="16"/>
              </w:rPr>
              <w:t>Regional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762B8F" w14:textId="77777777" w:rsidR="0031100D" w:rsidRPr="004716C3" w:rsidRDefault="0031100D" w:rsidP="00A60D8F">
            <w:pPr>
              <w:spacing w:before="60" w:after="60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201C3" w14:textId="77777777" w:rsidR="0031100D" w:rsidRPr="00BE4D08" w:rsidRDefault="002E235D" w:rsidP="0031100D">
            <w:pPr>
              <w:pStyle w:val="ListParagraph"/>
              <w:numPr>
                <w:ilvl w:val="0"/>
                <w:numId w:val="14"/>
              </w:numPr>
              <w:spacing w:before="60" w:after="60"/>
              <w:ind w:left="436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BE4D08">
              <w:rPr>
                <w:rFonts w:ascii="Georgia" w:hAnsi="Georgia"/>
                <w:sz w:val="20"/>
                <w:szCs w:val="20"/>
              </w:rPr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31100D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31100D" w:rsidRPr="00BE4D08">
              <w:rPr>
                <w:rFonts w:ascii="Georgia" w:hAnsi="Georgia"/>
                <w:b/>
                <w:sz w:val="16"/>
                <w:szCs w:val="16"/>
              </w:rPr>
              <w:t>Loc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7680" w14:textId="77777777" w:rsidR="0031100D" w:rsidRPr="00C87F1F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31100D" w:rsidRPr="0082194A" w14:paraId="659BDC73" w14:textId="77777777" w:rsidTr="0031100D">
        <w:trPr>
          <w:trHeight w:hRule="exact" w:val="113"/>
        </w:trPr>
        <w:tc>
          <w:tcPr>
            <w:tcW w:w="104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3568A" w14:textId="77777777" w:rsidR="0031100D" w:rsidRPr="0082194A" w:rsidRDefault="0031100D" w:rsidP="00A60D8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31100D" w:rsidRPr="0082194A" w14:paraId="6A96E993" w14:textId="77777777" w:rsidTr="0031100D">
        <w:trPr>
          <w:trHeight w:hRule="exact" w:val="113"/>
        </w:trPr>
        <w:tc>
          <w:tcPr>
            <w:tcW w:w="104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50C55" w14:textId="77777777" w:rsidR="0031100D" w:rsidRPr="0082194A" w:rsidRDefault="0031100D" w:rsidP="00A60D8F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31100D" w:rsidRPr="0031100D" w14:paraId="194480AF" w14:textId="77777777" w:rsidTr="00C51C5E">
        <w:trPr>
          <w:trHeight w:hRule="exact" w:val="340"/>
        </w:trPr>
        <w:tc>
          <w:tcPr>
            <w:tcW w:w="104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B9E4B" w14:textId="77777777" w:rsidR="0031100D" w:rsidRPr="0031100D" w:rsidRDefault="0031100D" w:rsidP="00A60D8F">
            <w:pPr>
              <w:rPr>
                <w:rFonts w:ascii="Georgia" w:hAnsi="Georgia"/>
                <w:b/>
                <w:color w:val="593160"/>
                <w:sz w:val="18"/>
                <w:szCs w:val="18"/>
              </w:rPr>
            </w:pPr>
            <w:r w:rsidRPr="0031100D">
              <w:rPr>
                <w:rFonts w:ascii="Georgia" w:hAnsi="Georgia"/>
                <w:b/>
                <w:color w:val="593160"/>
                <w:sz w:val="18"/>
                <w:szCs w:val="18"/>
              </w:rPr>
              <w:t>Qualification for appointment</w:t>
            </w:r>
          </w:p>
        </w:tc>
      </w:tr>
      <w:tr w:rsidR="0031100D" w:rsidRPr="00C87F1F" w14:paraId="1C1F5877" w14:textId="77777777" w:rsidTr="0031100D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8074" w14:textId="77777777" w:rsidR="0031100D" w:rsidRDefault="0031100D" w:rsidP="00A60D8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1DBE7" w14:textId="77777777" w:rsidR="0031100D" w:rsidRPr="00CE0B6B" w:rsidRDefault="002E235D" w:rsidP="0031100D">
            <w:pPr>
              <w:pStyle w:val="ListParagraph"/>
              <w:numPr>
                <w:ilvl w:val="0"/>
                <w:numId w:val="16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31100D" w:rsidRPr="00340E5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31100D" w:rsidRPr="00340E51">
              <w:rPr>
                <w:rFonts w:ascii="Georgia" w:hAnsi="Georgia"/>
                <w:b/>
                <w:sz w:val="16"/>
                <w:szCs w:val="16"/>
              </w:rPr>
              <w:t>Critical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DE6D7" w14:textId="77777777" w:rsidR="0031100D" w:rsidRPr="00C87F1F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7D893E" w14:textId="77777777" w:rsidR="0031100D" w:rsidRPr="00CE0B6B" w:rsidRDefault="002E235D" w:rsidP="0031100D">
            <w:pPr>
              <w:pStyle w:val="ListParagraph"/>
              <w:numPr>
                <w:ilvl w:val="0"/>
                <w:numId w:val="17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31100D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31100D">
              <w:rPr>
                <w:rFonts w:ascii="Georgia" w:hAnsi="Georgia"/>
                <w:b/>
                <w:sz w:val="16"/>
                <w:szCs w:val="16"/>
              </w:rPr>
              <w:t>Significan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06DFC6" w14:textId="77777777" w:rsidR="0031100D" w:rsidRPr="00C87F1F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37702" w14:textId="77777777" w:rsidR="0031100D" w:rsidRPr="00CE0B6B" w:rsidRDefault="002E235D" w:rsidP="0031100D">
            <w:pPr>
              <w:pStyle w:val="ListParagraph"/>
              <w:numPr>
                <w:ilvl w:val="0"/>
                <w:numId w:val="18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Pr="00CE0B6B">
              <w:rPr>
                <w:rFonts w:ascii="Georgia" w:hAnsi="Georgia"/>
                <w:sz w:val="20"/>
                <w:szCs w:val="20"/>
              </w:rPr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31100D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31100D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7DE4" w14:textId="77777777" w:rsidR="0031100D" w:rsidRPr="00C87F1F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31100D" w:rsidRPr="008B7A4B" w14:paraId="6036D814" w14:textId="77777777" w:rsidTr="0031100D">
        <w:trPr>
          <w:trHeight w:hRule="exact" w:val="113"/>
        </w:trPr>
        <w:tc>
          <w:tcPr>
            <w:tcW w:w="1049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918F64" w14:textId="77777777" w:rsidR="0031100D" w:rsidRPr="008B7A4B" w:rsidRDefault="0031100D" w:rsidP="00A60D8F">
            <w:pPr>
              <w:spacing w:before="120" w:after="120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31100D" w:rsidRPr="0031100D" w14:paraId="7A344E9E" w14:textId="77777777" w:rsidTr="00C51C5E">
        <w:trPr>
          <w:trHeight w:hRule="exact" w:val="340"/>
        </w:trPr>
        <w:tc>
          <w:tcPr>
            <w:tcW w:w="10492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330C4EB5" w14:textId="77777777" w:rsidR="0031100D" w:rsidRPr="0031100D" w:rsidRDefault="0031100D" w:rsidP="00A60D8F">
            <w:pPr>
              <w:rPr>
                <w:rFonts w:ascii="Georgia" w:hAnsi="Georgia"/>
                <w:b/>
                <w:color w:val="593160"/>
                <w:sz w:val="18"/>
                <w:szCs w:val="18"/>
              </w:rPr>
            </w:pPr>
            <w:r w:rsidRPr="0031100D">
              <w:rPr>
                <w:rFonts w:ascii="Georgia" w:hAnsi="Georgia"/>
                <w:b/>
                <w:color w:val="593160"/>
                <w:sz w:val="18"/>
                <w:szCs w:val="18"/>
              </w:rPr>
              <w:t>Time commitment of members</w:t>
            </w:r>
          </w:p>
        </w:tc>
      </w:tr>
      <w:tr w:rsidR="0031100D" w:rsidRPr="00E27647" w14:paraId="3E5107AC" w14:textId="77777777" w:rsidTr="0031100D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8ED92" w14:textId="77777777" w:rsidR="0031100D" w:rsidRPr="00E27647" w:rsidRDefault="0031100D" w:rsidP="00A60D8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87EE2B7" w14:textId="77777777" w:rsidR="0031100D" w:rsidRPr="00E27647" w:rsidRDefault="002E235D" w:rsidP="00CA709F">
            <w:pPr>
              <w:pStyle w:val="ListParagraph"/>
              <w:numPr>
                <w:ilvl w:val="0"/>
                <w:numId w:val="23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Pr="00E27647">
              <w:rPr>
                <w:rFonts w:ascii="Georgia" w:hAnsi="Georgia"/>
                <w:b/>
                <w:sz w:val="20"/>
                <w:szCs w:val="20"/>
              </w:rPr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31100D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709F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6CC56CE" w14:textId="77777777" w:rsidR="0031100D" w:rsidRPr="00E27647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82AEBE4" w14:textId="77777777" w:rsidR="0031100D" w:rsidRPr="00E27647" w:rsidRDefault="002E235D" w:rsidP="00CA709F">
            <w:pPr>
              <w:pStyle w:val="ListParagraph"/>
              <w:numPr>
                <w:ilvl w:val="0"/>
                <w:numId w:val="22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Pr="00E27647">
              <w:rPr>
                <w:rFonts w:ascii="Georgia" w:hAnsi="Georgia"/>
                <w:b/>
                <w:sz w:val="20"/>
                <w:szCs w:val="20"/>
              </w:rPr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31100D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709F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vAlign w:val="center"/>
          </w:tcPr>
          <w:p w14:paraId="71A82F24" w14:textId="77777777" w:rsidR="0031100D" w:rsidRPr="00E27647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C256373" w14:textId="77777777" w:rsidR="0031100D" w:rsidRPr="00E27647" w:rsidRDefault="002E235D" w:rsidP="00CA709F">
            <w:pPr>
              <w:pStyle w:val="ListParagraph"/>
              <w:numPr>
                <w:ilvl w:val="0"/>
                <w:numId w:val="15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0D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Pr="00E27647">
              <w:rPr>
                <w:rFonts w:ascii="Georgia" w:hAnsi="Georgia"/>
                <w:b/>
                <w:sz w:val="20"/>
                <w:szCs w:val="20"/>
              </w:rPr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31100D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A709F" w:rsidRPr="00CA709F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517DC" w14:textId="77777777" w:rsidR="0031100D" w:rsidRPr="00E27647" w:rsidRDefault="0031100D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</w:tbl>
    <w:p w14:paraId="45A02687" w14:textId="77777777" w:rsidR="0031100D" w:rsidRDefault="0031100D" w:rsidP="0031100D">
      <w:pPr>
        <w:ind w:right="-30"/>
        <w:rPr>
          <w:rFonts w:cs="Arial"/>
          <w:b/>
          <w:sz w:val="24"/>
          <w:szCs w:val="24"/>
        </w:rPr>
      </w:pPr>
    </w:p>
    <w:p w14:paraId="2BF2E91A" w14:textId="77777777" w:rsidR="008933B2" w:rsidRDefault="008933B2">
      <w:pPr>
        <w:rPr>
          <w:rFonts w:ascii="Georgia" w:eastAsia="MS Mincho" w:hAnsi="Georgia" w:cs="Times New Roman"/>
          <w:bCs/>
          <w:color w:val="593160"/>
          <w:sz w:val="24"/>
          <w:szCs w:val="24"/>
          <w:lang w:eastAsia="ja-JP"/>
        </w:rPr>
      </w:pPr>
      <w:r>
        <w:rPr>
          <w:b/>
          <w:sz w:val="24"/>
        </w:rPr>
        <w:br w:type="page"/>
      </w:r>
    </w:p>
    <w:p w14:paraId="20E55F0B" w14:textId="77777777" w:rsidR="00885913" w:rsidRDefault="00885913" w:rsidP="00885913">
      <w:pPr>
        <w:pStyle w:val="PubHeading3"/>
        <w:spacing w:before="240"/>
        <w:ind w:left="1134" w:hanging="1560"/>
        <w:rPr>
          <w:sz w:val="24"/>
        </w:rPr>
      </w:pPr>
    </w:p>
    <w:p w14:paraId="1A7BDF3F" w14:textId="77777777" w:rsidR="001D69B4" w:rsidRPr="001D69B4" w:rsidRDefault="001D69B4" w:rsidP="00885913">
      <w:pPr>
        <w:pStyle w:val="PubHeading3"/>
        <w:spacing w:before="240"/>
        <w:ind w:left="1134" w:hanging="1560"/>
        <w:rPr>
          <w:sz w:val="24"/>
        </w:rPr>
      </w:pPr>
      <w:r w:rsidRPr="001D69B4">
        <w:rPr>
          <w:sz w:val="24"/>
        </w:rPr>
        <w:t>Section 2</w:t>
      </w:r>
      <w:r w:rsidRPr="001D69B4">
        <w:rPr>
          <w:sz w:val="24"/>
        </w:rPr>
        <w:tab/>
        <w:t xml:space="preserve">Proposed Level and Remuneration </w:t>
      </w:r>
    </w:p>
    <w:tbl>
      <w:tblPr>
        <w:tblStyle w:val="TableGrid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1561"/>
        <w:gridCol w:w="2835"/>
        <w:gridCol w:w="142"/>
        <w:gridCol w:w="850"/>
        <w:gridCol w:w="142"/>
        <w:gridCol w:w="850"/>
        <w:gridCol w:w="142"/>
        <w:gridCol w:w="850"/>
        <w:gridCol w:w="142"/>
        <w:gridCol w:w="850"/>
        <w:gridCol w:w="142"/>
        <w:gridCol w:w="922"/>
        <w:gridCol w:w="1064"/>
      </w:tblGrid>
      <w:tr w:rsidR="00BA7B7B" w:rsidRPr="00CE2E3E" w14:paraId="7C99A976" w14:textId="77777777" w:rsidTr="00760AE5">
        <w:trPr>
          <w:tblHeader/>
        </w:trPr>
        <w:tc>
          <w:tcPr>
            <w:tcW w:w="10492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303AD9" w14:textId="77777777" w:rsidR="00BA7B7B" w:rsidRPr="000133D1" w:rsidRDefault="00CE13F2" w:rsidP="001D69B4">
            <w:pPr>
              <w:pStyle w:val="ListParagraph"/>
              <w:numPr>
                <w:ilvl w:val="0"/>
                <w:numId w:val="24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>Proposed l</w:t>
            </w:r>
            <w:r w:rsidR="00BA7B7B" w:rsidRPr="000133D1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14:paraId="5E4E4AD5" w14:textId="77777777" w:rsidR="00BA7B7B" w:rsidRPr="000133D1" w:rsidRDefault="00BA7B7B" w:rsidP="00CE13F2">
            <w:pPr>
              <w:spacing w:before="40" w:after="40"/>
              <w:ind w:left="-42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sz w:val="20"/>
                <w:szCs w:val="20"/>
              </w:rPr>
              <w:t>Select only one level, and select one or more of its criteria that best apply</w:t>
            </w:r>
            <w:r w:rsidR="00CE13F2" w:rsidRPr="000133D1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BA7B7B" w:rsidRPr="00D173F3" w14:paraId="351F1C94" w14:textId="77777777" w:rsidTr="000133D1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071D23" w14:textId="77777777" w:rsidR="00BA7B7B" w:rsidRPr="003D530C" w:rsidRDefault="002E235D" w:rsidP="00C072A2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B7B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BA7B7B">
              <w:rPr>
                <w:rFonts w:ascii="Georgia" w:hAnsi="Georgia"/>
                <w:b/>
                <w:sz w:val="18"/>
                <w:szCs w:val="18"/>
              </w:rPr>
              <w:t xml:space="preserve">  Level C</w:t>
            </w:r>
            <w:r w:rsidR="00C072A2">
              <w:rPr>
                <w:rFonts w:ascii="Georgia" w:hAnsi="Georgia"/>
                <w:b/>
                <w:sz w:val="18"/>
                <w:szCs w:val="18"/>
              </w:rPr>
              <w:t>6</w:t>
            </w:r>
            <w:r w:rsidR="00BA7B7B" w:rsidRPr="003D530C">
              <w:rPr>
                <w:rFonts w:ascii="Georgia" w:hAnsi="Georgia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F59890" w14:textId="77777777" w:rsidR="00BA7B7B" w:rsidRDefault="00BA7B7B" w:rsidP="00801ACD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EAA5C7" w14:textId="77777777" w:rsidR="00BA7B7B" w:rsidRPr="003D530C" w:rsidRDefault="002E235D" w:rsidP="00C072A2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B7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BA7B7B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C072A2">
              <w:rPr>
                <w:rFonts w:ascii="Georgia" w:hAnsi="Georgia"/>
                <w:sz w:val="18"/>
                <w:szCs w:val="18"/>
              </w:rPr>
              <w:t>6</w:t>
            </w:r>
            <w:r w:rsidR="00BA7B7B" w:rsidRPr="003D530C">
              <w:rPr>
                <w:rFonts w:ascii="Georgia" w:hAnsi="Georgia"/>
                <w:sz w:val="18"/>
                <w:szCs w:val="18"/>
              </w:rPr>
              <w:t>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E6987D" w14:textId="77777777" w:rsidR="00BA7B7B" w:rsidRPr="003D530C" w:rsidRDefault="002E235D" w:rsidP="00C072A2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B7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BA7B7B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C072A2">
              <w:rPr>
                <w:rFonts w:ascii="Georgia" w:hAnsi="Georgia"/>
                <w:sz w:val="18"/>
                <w:szCs w:val="18"/>
              </w:rPr>
              <w:t>6</w:t>
            </w:r>
            <w:r w:rsidR="00BA7B7B" w:rsidRPr="003D530C">
              <w:rPr>
                <w:rFonts w:ascii="Georgia" w:hAnsi="Georgia"/>
                <w:sz w:val="18"/>
                <w:szCs w:val="18"/>
              </w:rPr>
              <w:t>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A74BB0A" w14:textId="77777777" w:rsidR="00BA7B7B" w:rsidRPr="003D530C" w:rsidRDefault="00BA7B7B" w:rsidP="00801ACD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38615A" w14:textId="77777777" w:rsidR="00BA7B7B" w:rsidRPr="003D530C" w:rsidRDefault="00BA7B7B" w:rsidP="00A60D8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FB70B1" w14:textId="77777777" w:rsidR="00BA7B7B" w:rsidRPr="003D530C" w:rsidRDefault="00BA7B7B" w:rsidP="00A60D8F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BA7B7B" w:rsidRPr="00D173F3" w14:paraId="50F34DA7" w14:textId="77777777" w:rsidTr="000133D1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983149" w14:textId="77777777" w:rsidR="00BA7B7B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B7B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BA7B7B">
              <w:rPr>
                <w:rFonts w:ascii="Georgia" w:hAnsi="Georgia"/>
                <w:b/>
                <w:sz w:val="18"/>
                <w:szCs w:val="18"/>
              </w:rPr>
              <w:t xml:space="preserve">  Level C</w:t>
            </w:r>
            <w:r w:rsidR="00BA7B7B" w:rsidRPr="003D530C">
              <w:rPr>
                <w:rFonts w:ascii="Georgia" w:hAnsi="Georgia"/>
                <w:b/>
                <w:sz w:val="18"/>
                <w:szCs w:val="18"/>
              </w:rPr>
              <w:t xml:space="preserve">5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AA776FD" w14:textId="77777777" w:rsidR="00BA7B7B" w:rsidRDefault="00BA7B7B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8CADF6" w14:textId="77777777" w:rsidR="00BA7B7B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B7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BA7B7B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BA7B7B" w:rsidRPr="003D530C">
              <w:rPr>
                <w:rFonts w:ascii="Georgia" w:hAnsi="Georgia"/>
                <w:sz w:val="18"/>
                <w:szCs w:val="18"/>
              </w:rPr>
              <w:t>5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0FA9F58" w14:textId="77777777" w:rsidR="00BA7B7B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B7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BA7B7B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BA7B7B" w:rsidRPr="003D530C">
              <w:rPr>
                <w:rFonts w:ascii="Georgia" w:hAnsi="Georgia"/>
                <w:sz w:val="18"/>
                <w:szCs w:val="18"/>
              </w:rPr>
              <w:t>5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BFB8CD" w14:textId="77777777" w:rsidR="00BA7B7B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B7B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BA7B7B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BA7B7B" w:rsidRPr="003D530C">
              <w:rPr>
                <w:rFonts w:ascii="Georgia" w:hAnsi="Georgia"/>
                <w:sz w:val="18"/>
                <w:szCs w:val="18"/>
              </w:rPr>
              <w:t>5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217566" w14:textId="77777777" w:rsidR="00BA7B7B" w:rsidRPr="003D530C" w:rsidRDefault="00BA7B7B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A1BD98" w14:textId="77777777" w:rsidR="00BA7B7B" w:rsidRPr="003D530C" w:rsidRDefault="00BA7B7B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DB6B53" w:rsidRPr="00D173F3" w14:paraId="72FDBCD1" w14:textId="77777777" w:rsidTr="000133D1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0F6ECEA" w14:textId="77777777"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b/>
                <w:sz w:val="18"/>
                <w:szCs w:val="18"/>
              </w:rPr>
              <w:t xml:space="preserve">  Level C</w:t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t xml:space="preserve">4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EBA067" w14:textId="77777777" w:rsidR="00DB6B53" w:rsidRDefault="00DB6B53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9756FA0" w14:textId="77777777"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DB6B53">
              <w:rPr>
                <w:rFonts w:ascii="Georgia" w:hAnsi="Georgia"/>
                <w:sz w:val="18"/>
                <w:szCs w:val="18"/>
              </w:rPr>
              <w:t>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4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482FA9" w14:textId="77777777" w:rsidR="00DB6B53" w:rsidRPr="003D530C" w:rsidRDefault="002E235D" w:rsidP="006F7971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4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591467" w14:textId="77777777"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4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707B20" w14:textId="77777777" w:rsidR="00DB6B53" w:rsidRPr="003D530C" w:rsidRDefault="002E235D" w:rsidP="00801ACD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4-i</w:t>
            </w:r>
            <w:r w:rsidR="00DB6B53">
              <w:rPr>
                <w:rFonts w:ascii="Georgia" w:hAnsi="Georgia"/>
                <w:sz w:val="18"/>
                <w:szCs w:val="18"/>
              </w:rPr>
              <w:t>v</w:t>
            </w:r>
          </w:p>
        </w:tc>
        <w:tc>
          <w:tcPr>
            <w:tcW w:w="106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304DF3" w14:textId="77777777" w:rsidR="00DB6B53" w:rsidRPr="003D530C" w:rsidRDefault="00DB6B53" w:rsidP="006F7971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2B1627" w14:textId="77777777" w:rsidR="00DB6B53" w:rsidRPr="003D530C" w:rsidRDefault="00DB6B53" w:rsidP="006F7971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DB6B53" w:rsidRPr="00D173F3" w14:paraId="36F5B7DF" w14:textId="77777777" w:rsidTr="000133D1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41984A" w14:textId="77777777"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b/>
                <w:sz w:val="18"/>
                <w:szCs w:val="18"/>
              </w:rPr>
              <w:t xml:space="preserve">  Level C</w:t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t xml:space="preserve">3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7BF3D2" w14:textId="77777777" w:rsidR="00DB6B53" w:rsidRDefault="00DB6B53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45AE2F" w14:textId="77777777"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3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0381452" w14:textId="77777777"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3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706010" w14:textId="77777777"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3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220A39" w14:textId="77777777" w:rsidR="00DB6B53" w:rsidRPr="003D530C" w:rsidRDefault="002E235D" w:rsidP="00801ACD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3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-iv</w:t>
            </w:r>
          </w:p>
        </w:tc>
        <w:tc>
          <w:tcPr>
            <w:tcW w:w="106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0EF0054" w14:textId="77777777" w:rsidR="00DB6B53" w:rsidRPr="003D530C" w:rsidRDefault="002E235D" w:rsidP="00801ACD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3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-v</w:t>
            </w:r>
          </w:p>
        </w:tc>
        <w:tc>
          <w:tcPr>
            <w:tcW w:w="106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EC6543" w14:textId="77777777" w:rsidR="00DB6B53" w:rsidRPr="003D530C" w:rsidRDefault="002E235D" w:rsidP="00801ACD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3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-v</w:t>
            </w:r>
            <w:r w:rsidR="00DB6B53">
              <w:rPr>
                <w:rFonts w:ascii="Georgia" w:hAnsi="Georgia"/>
                <w:sz w:val="18"/>
                <w:szCs w:val="18"/>
              </w:rPr>
              <w:t>i</w:t>
            </w:r>
          </w:p>
        </w:tc>
      </w:tr>
      <w:tr w:rsidR="00DB6B53" w:rsidRPr="00D173F3" w14:paraId="501E33F7" w14:textId="77777777" w:rsidTr="000133D1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9BBBA9" w14:textId="77777777"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b/>
                <w:sz w:val="18"/>
                <w:szCs w:val="18"/>
              </w:rPr>
              <w:t xml:space="preserve">  Level C</w:t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t xml:space="preserve">2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07AE71B" w14:textId="77777777" w:rsidR="00DB6B53" w:rsidRDefault="00DB6B53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00F729" w14:textId="77777777"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2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E16BF94" w14:textId="77777777"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3219B7">
              <w:rPr>
                <w:rFonts w:ascii="Georgia" w:hAnsi="Georgia"/>
                <w:sz w:val="18"/>
                <w:szCs w:val="18"/>
              </w:rPr>
              <w:t>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2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9C068E2" w14:textId="77777777" w:rsidR="00DB6B53" w:rsidRPr="003D530C" w:rsidRDefault="002E235D" w:rsidP="003219B7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3219B7">
              <w:rPr>
                <w:rFonts w:ascii="Georgia" w:hAnsi="Georgia"/>
                <w:sz w:val="18"/>
                <w:szCs w:val="18"/>
              </w:rPr>
              <w:t>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2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8470F4" w14:textId="77777777"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3219B7">
              <w:rPr>
                <w:rFonts w:ascii="Georgia" w:hAnsi="Georgia"/>
                <w:sz w:val="18"/>
                <w:szCs w:val="18"/>
              </w:rPr>
              <w:t>C</w:t>
            </w:r>
            <w:r w:rsidR="00DB6B53">
              <w:rPr>
                <w:rFonts w:ascii="Georgia" w:hAnsi="Georgia"/>
                <w:sz w:val="18"/>
                <w:szCs w:val="18"/>
              </w:rPr>
              <w:t>2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-iv</w:t>
            </w:r>
          </w:p>
        </w:tc>
        <w:tc>
          <w:tcPr>
            <w:tcW w:w="21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EE2C16" w14:textId="77777777" w:rsidR="00DB6B53" w:rsidRPr="003D530C" w:rsidRDefault="00DB6B53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DB6B53" w:rsidRPr="00D173F3" w14:paraId="56B44EA8" w14:textId="77777777" w:rsidTr="000133D1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BC5AC1" w14:textId="77777777"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b/>
                <w:sz w:val="18"/>
                <w:szCs w:val="18"/>
              </w:rPr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b/>
                <w:sz w:val="18"/>
                <w:szCs w:val="18"/>
              </w:rPr>
              <w:t xml:space="preserve">  Level C</w:t>
            </w:r>
            <w:r w:rsidR="00DB6B53" w:rsidRPr="003D530C">
              <w:rPr>
                <w:rFonts w:ascii="Georgia" w:hAnsi="Georgia"/>
                <w:b/>
                <w:sz w:val="18"/>
                <w:szCs w:val="18"/>
              </w:rPr>
              <w:t xml:space="preserve">1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1F277A8" w14:textId="77777777" w:rsidR="00DB6B53" w:rsidRDefault="00DB6B53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E51DD4" w14:textId="77777777" w:rsidR="00DB6B53" w:rsidRPr="003D530C" w:rsidRDefault="002E235D" w:rsidP="007A12A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1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B637E5" w14:textId="77777777" w:rsidR="00DB6B53" w:rsidRPr="003D530C" w:rsidRDefault="002E235D" w:rsidP="00A60D8F">
            <w:pPr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>
              <w:rPr>
                <w:rFonts w:ascii="Georgia" w:hAnsi="Georgia"/>
                <w:sz w:val="18"/>
                <w:szCs w:val="18"/>
              </w:rPr>
              <w:t xml:space="preserve"> C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1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8AF2A2" w14:textId="77777777"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DB6B53">
              <w:rPr>
                <w:rFonts w:ascii="Georgia" w:hAnsi="Georgia"/>
                <w:sz w:val="18"/>
                <w:szCs w:val="18"/>
              </w:rPr>
              <w:t>C1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8AEB4C" w14:textId="77777777" w:rsidR="00DB6B53" w:rsidRPr="003D530C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DB6B53">
              <w:rPr>
                <w:rFonts w:ascii="Georgia" w:hAnsi="Georgia"/>
                <w:sz w:val="18"/>
                <w:szCs w:val="18"/>
              </w:rPr>
              <w:t>C1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-iv</w:t>
            </w:r>
          </w:p>
        </w:tc>
        <w:tc>
          <w:tcPr>
            <w:tcW w:w="21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71902A" w14:textId="77777777" w:rsidR="00DB6B53" w:rsidRPr="003D530C" w:rsidRDefault="002E235D" w:rsidP="00EA14AE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B53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Pr="003D530C">
              <w:rPr>
                <w:rFonts w:ascii="Georgia" w:hAnsi="Georgia"/>
                <w:sz w:val="18"/>
                <w:szCs w:val="18"/>
              </w:rPr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DB6B53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DB6B53">
              <w:rPr>
                <w:rFonts w:ascii="Georgia" w:hAnsi="Georgia"/>
                <w:sz w:val="18"/>
                <w:szCs w:val="18"/>
              </w:rPr>
              <w:t>C1-</w:t>
            </w:r>
            <w:r w:rsidR="00DB6B53" w:rsidRPr="003D530C">
              <w:rPr>
                <w:rFonts w:ascii="Georgia" w:hAnsi="Georgia"/>
                <w:sz w:val="18"/>
                <w:szCs w:val="18"/>
              </w:rPr>
              <w:t>v</w:t>
            </w:r>
          </w:p>
        </w:tc>
      </w:tr>
      <w:tr w:rsidR="00DB6B53" w:rsidRPr="00D173F3" w14:paraId="49F6F9E8" w14:textId="77777777" w:rsidTr="000133D1">
        <w:trPr>
          <w:trHeight w:hRule="exact" w:val="170"/>
        </w:trPr>
        <w:tc>
          <w:tcPr>
            <w:tcW w:w="4538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E3A7419" w14:textId="77777777" w:rsidR="00DB6B53" w:rsidRPr="00C22D69" w:rsidRDefault="00DB6B53" w:rsidP="00A60D8F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384C099" w14:textId="77777777" w:rsidR="00DB6B53" w:rsidRPr="0050087F" w:rsidRDefault="00DB6B53" w:rsidP="00A60D8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6DD5512" w14:textId="77777777" w:rsidR="00DB6B53" w:rsidRPr="0050087F" w:rsidRDefault="00DB6B53" w:rsidP="00A60D8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41562D0" w14:textId="77777777" w:rsidR="00DB6B53" w:rsidRPr="00D173F3" w:rsidRDefault="00DB6B53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37CA626" w14:textId="77777777" w:rsidR="00DB6B53" w:rsidRPr="00D173F3" w:rsidRDefault="00DB6B53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FFEB873" w14:textId="77777777" w:rsidR="00DB6B53" w:rsidRPr="00D173F3" w:rsidRDefault="00DB6B53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DB6B53" w:rsidRPr="000133D1" w14:paraId="0FC0B0F1" w14:textId="77777777" w:rsidTr="000133D1">
        <w:trPr>
          <w:trHeight w:hRule="exact" w:val="567"/>
        </w:trPr>
        <w:tc>
          <w:tcPr>
            <w:tcW w:w="10492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DE02DD" w14:textId="77777777" w:rsidR="00DB6B53" w:rsidRPr="000133D1" w:rsidRDefault="00DB6B53" w:rsidP="001D69B4">
            <w:pPr>
              <w:pStyle w:val="ListParagraph"/>
              <w:numPr>
                <w:ilvl w:val="0"/>
                <w:numId w:val="24"/>
              </w:numPr>
              <w:ind w:left="319" w:hanging="284"/>
              <w:rPr>
                <w:rFonts w:ascii="Georgia" w:hAnsi="Georgia"/>
                <w:b/>
                <w:sz w:val="18"/>
                <w:szCs w:val="18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 xml:space="preserve">Supporting comments for the </w:t>
            </w:r>
            <w:r w:rsidR="00CE13F2" w:rsidRPr="000133D1">
              <w:rPr>
                <w:rFonts w:ascii="Georgia" w:hAnsi="Georgia"/>
                <w:b/>
                <w:sz w:val="20"/>
                <w:szCs w:val="20"/>
              </w:rPr>
              <w:t>p</w:t>
            </w:r>
            <w:r w:rsidRPr="000133D1">
              <w:rPr>
                <w:rFonts w:ascii="Georgia" w:hAnsi="Georgia"/>
                <w:b/>
                <w:sz w:val="20"/>
                <w:szCs w:val="20"/>
              </w:rPr>
              <w:t xml:space="preserve">roposed </w:t>
            </w:r>
            <w:r w:rsidR="00CE13F2" w:rsidRPr="000133D1">
              <w:rPr>
                <w:rFonts w:ascii="Georgia" w:hAnsi="Georgia"/>
                <w:b/>
                <w:sz w:val="20"/>
                <w:szCs w:val="20"/>
              </w:rPr>
              <w:t>l</w:t>
            </w:r>
            <w:r w:rsidRPr="000133D1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14:paraId="3A2099FF" w14:textId="77777777" w:rsidR="00DB6B53" w:rsidRPr="000133D1" w:rsidRDefault="00DB6B53" w:rsidP="00CE13F2">
            <w:pPr>
              <w:rPr>
                <w:rFonts w:ascii="Georgia" w:hAnsi="Georgia"/>
                <w:b/>
                <w:sz w:val="18"/>
                <w:szCs w:val="18"/>
              </w:rPr>
            </w:pPr>
            <w:r w:rsidRPr="000133D1">
              <w:rPr>
                <w:rFonts w:ascii="Georgia" w:hAnsi="Georgia"/>
                <w:sz w:val="20"/>
                <w:szCs w:val="20"/>
              </w:rPr>
              <w:t>Insert comments to support the proposed level selected at 2a</w:t>
            </w:r>
            <w:r w:rsidR="00CE13F2" w:rsidRPr="000133D1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DB6B53" w:rsidRPr="00D173F3" w14:paraId="2E5CD4F0" w14:textId="77777777" w:rsidTr="000133D1">
        <w:trPr>
          <w:trHeight w:hRule="exact" w:val="3402"/>
        </w:trPr>
        <w:tc>
          <w:tcPr>
            <w:tcW w:w="10492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50D734" w14:textId="77777777" w:rsidR="00DB6B53" w:rsidRPr="00D173F3" w:rsidRDefault="002E235D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here"/>
                  </w:textInput>
                </w:ffData>
              </w:fldChar>
            </w:r>
            <w:r w:rsidR="00DB6B53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DB6B53">
              <w:rPr>
                <w:rFonts w:ascii="Georgia" w:hAnsi="Georgia"/>
                <w:noProof/>
              </w:rPr>
              <w:t>Sta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DB6B53" w:rsidRPr="003C7D51" w14:paraId="5195F47F" w14:textId="77777777" w:rsidTr="000133D1">
        <w:trPr>
          <w:trHeight w:hRule="exact" w:val="170"/>
        </w:trPr>
        <w:tc>
          <w:tcPr>
            <w:tcW w:w="10492" w:type="dxa"/>
            <w:gridSpan w:val="1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A61B628" w14:textId="77777777" w:rsidR="00DB6B53" w:rsidRPr="005A0A32" w:rsidRDefault="00DB6B53" w:rsidP="00A60D8F">
            <w:pPr>
              <w:spacing w:before="240" w:after="60"/>
              <w:ind w:left="-41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B6B53" w:rsidRPr="000133D1" w14:paraId="486E6E63" w14:textId="77777777" w:rsidTr="000133D1">
        <w:trPr>
          <w:trHeight w:hRule="exact" w:val="567"/>
        </w:trPr>
        <w:tc>
          <w:tcPr>
            <w:tcW w:w="10492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0D18F6C" w14:textId="77777777" w:rsidR="00DB6B53" w:rsidRPr="000133D1" w:rsidRDefault="00CE13F2" w:rsidP="001D69B4">
            <w:pPr>
              <w:pStyle w:val="ListParagraph"/>
              <w:numPr>
                <w:ilvl w:val="0"/>
                <w:numId w:val="24"/>
              </w:numPr>
              <w:ind w:left="319" w:hanging="284"/>
              <w:rPr>
                <w:rFonts w:ascii="Georgia" w:hAnsi="Georgia"/>
                <w:b/>
                <w:sz w:val="20"/>
                <w:szCs w:val="20"/>
              </w:rPr>
            </w:pPr>
            <w:r w:rsidRPr="000133D1">
              <w:rPr>
                <w:rFonts w:ascii="Georgia" w:hAnsi="Georgia"/>
                <w:b/>
                <w:sz w:val="20"/>
                <w:szCs w:val="20"/>
              </w:rPr>
              <w:t>Proposed r</w:t>
            </w:r>
            <w:r w:rsidR="00DB6B53" w:rsidRPr="000133D1">
              <w:rPr>
                <w:rFonts w:ascii="Georgia" w:hAnsi="Georgia"/>
                <w:b/>
                <w:sz w:val="20"/>
                <w:szCs w:val="20"/>
              </w:rPr>
              <w:t>emuneration</w:t>
            </w:r>
          </w:p>
          <w:p w14:paraId="0277C934" w14:textId="77777777" w:rsidR="00DB6B53" w:rsidRPr="000133D1" w:rsidRDefault="00CE13F2" w:rsidP="00A60D8F">
            <w:pPr>
              <w:ind w:left="35"/>
              <w:rPr>
                <w:rFonts w:ascii="Georgia" w:hAnsi="Georgia"/>
                <w:sz w:val="20"/>
                <w:szCs w:val="20"/>
              </w:rPr>
            </w:pPr>
            <w:r w:rsidRPr="000133D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DB6B53" w:rsidRPr="000133D1">
              <w:rPr>
                <w:rFonts w:ascii="Georgia" w:hAnsi="Georgia"/>
                <w:sz w:val="20"/>
                <w:szCs w:val="20"/>
              </w:rPr>
              <w:t>Select one option only and in</w:t>
            </w:r>
            <w:r w:rsidRPr="000133D1">
              <w:rPr>
                <w:rFonts w:ascii="Georgia" w:hAnsi="Georgia"/>
                <w:sz w:val="20"/>
                <w:szCs w:val="20"/>
              </w:rPr>
              <w:t>sert the $ amount if applicable</w:t>
            </w:r>
            <w:r w:rsidR="00DB6B53" w:rsidRPr="000133D1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</w:tbl>
    <w:tbl>
      <w:tblPr>
        <w:tblStyle w:val="TableGrid1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443"/>
        <w:gridCol w:w="2977"/>
        <w:gridCol w:w="834"/>
        <w:gridCol w:w="2552"/>
        <w:gridCol w:w="1134"/>
        <w:gridCol w:w="2552"/>
      </w:tblGrid>
      <w:tr w:rsidR="00A0274C" w:rsidRPr="0052680E" w14:paraId="27E7F089" w14:textId="77777777" w:rsidTr="00760AE5">
        <w:trPr>
          <w:trHeight w:hRule="exact" w:val="397"/>
          <w:tblHeader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F8DAE88" w14:textId="77777777" w:rsidR="00A0274C" w:rsidRPr="002906CC" w:rsidRDefault="002E235D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74C" w:rsidRPr="002E0BAE">
              <w:rPr>
                <w:sz w:val="20"/>
                <w:szCs w:val="20"/>
              </w:rPr>
              <w:instrText xml:space="preserve"> FORMCHECKBOX </w:instrText>
            </w:r>
            <w:r w:rsidRPr="002E0BAE">
              <w:rPr>
                <w:sz w:val="20"/>
                <w:szCs w:val="20"/>
              </w:rPr>
            </w:r>
            <w:r w:rsidRPr="002E0BA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6D6B7B" w14:textId="77777777" w:rsidR="00A0274C" w:rsidRPr="002906CC" w:rsidRDefault="00A0274C" w:rsidP="00801ACD">
            <w:pPr>
              <w:rPr>
                <w:b/>
              </w:rPr>
            </w:pPr>
            <w:r>
              <w:rPr>
                <w:b/>
              </w:rPr>
              <w:t>Annual fee-w</w:t>
            </w:r>
            <w:r w:rsidRPr="002906CC">
              <w:rPr>
                <w:b/>
              </w:rPr>
              <w:t>ithin the range</w:t>
            </w:r>
            <w:r>
              <w:rPr>
                <w:b/>
              </w:rPr>
              <w:t>: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5C0F984" w14:textId="77777777" w:rsidR="00A0274C" w:rsidRPr="0052680E" w:rsidRDefault="00A0274C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73120C3" w14:textId="77777777" w:rsidR="00A0274C" w:rsidRPr="0052680E" w:rsidRDefault="00A0274C" w:rsidP="001C06D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2E235D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2E235D" w:rsidRPr="0052680E">
              <w:rPr>
                <w:sz w:val="20"/>
                <w:szCs w:val="20"/>
              </w:rPr>
            </w:r>
            <w:r w:rsidR="002E235D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2E235D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1C06DB">
              <w:rPr>
                <w:sz w:val="20"/>
                <w:szCs w:val="20"/>
              </w:rPr>
              <w:t>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2C28A37" w14:textId="77777777" w:rsidR="00A0274C" w:rsidRPr="0052680E" w:rsidRDefault="00A0274C" w:rsidP="00801ACD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3D54B9" w14:textId="77777777" w:rsidR="00A0274C" w:rsidRPr="0052680E" w:rsidRDefault="00A0274C" w:rsidP="001C06D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2E235D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2E235D" w:rsidRPr="0052680E">
              <w:rPr>
                <w:sz w:val="20"/>
                <w:szCs w:val="20"/>
              </w:rPr>
            </w:r>
            <w:r w:rsidR="002E235D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2E235D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1C06DB">
              <w:rPr>
                <w:sz w:val="20"/>
                <w:szCs w:val="20"/>
              </w:rPr>
              <w:t>er annum</w:t>
            </w:r>
          </w:p>
        </w:tc>
      </w:tr>
      <w:tr w:rsidR="00F90591" w:rsidRPr="0052680E" w14:paraId="7B9D92E9" w14:textId="77777777" w:rsidTr="000133D1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037B82" w14:textId="77777777" w:rsidR="00F90591" w:rsidRPr="002906CC" w:rsidRDefault="002E235D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0591" w:rsidRPr="002E0BAE">
              <w:rPr>
                <w:sz w:val="20"/>
                <w:szCs w:val="20"/>
              </w:rPr>
              <w:instrText xml:space="preserve"> FORMCHECKBOX </w:instrText>
            </w:r>
            <w:r w:rsidRPr="002E0BAE">
              <w:rPr>
                <w:sz w:val="20"/>
                <w:szCs w:val="20"/>
              </w:rPr>
            </w:r>
            <w:r w:rsidRPr="002E0BA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A5E580" w14:textId="77777777" w:rsidR="00F90591" w:rsidRPr="002906CC" w:rsidRDefault="00F90591" w:rsidP="00801ACD">
            <w:pPr>
              <w:rPr>
                <w:b/>
              </w:rPr>
            </w:pPr>
            <w:r>
              <w:rPr>
                <w:b/>
              </w:rPr>
              <w:t>Annual fee-be</w:t>
            </w:r>
            <w:r w:rsidRPr="002906CC">
              <w:rPr>
                <w:b/>
              </w:rPr>
              <w:t>low the rang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62069C" w14:textId="77777777" w:rsidR="00F90591" w:rsidRPr="0052680E" w:rsidRDefault="00F90591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A487D5" w14:textId="77777777" w:rsidR="00F90591" w:rsidRPr="0052680E" w:rsidRDefault="00F90591" w:rsidP="001C06D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2E235D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2E235D" w:rsidRPr="0052680E">
              <w:rPr>
                <w:sz w:val="20"/>
                <w:szCs w:val="20"/>
              </w:rPr>
            </w:r>
            <w:r w:rsidR="002E235D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2E235D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</w:t>
            </w:r>
            <w:r w:rsidR="001C06DB">
              <w:rPr>
                <w:sz w:val="20"/>
                <w:szCs w:val="20"/>
              </w:rPr>
              <w:t>p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FBC535" w14:textId="77777777" w:rsidR="00F90591" w:rsidRPr="0052680E" w:rsidRDefault="00F90591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C93908" w14:textId="77777777" w:rsidR="00F90591" w:rsidRPr="0052680E" w:rsidRDefault="00F90591" w:rsidP="001C06D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2E235D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2E235D" w:rsidRPr="0052680E">
              <w:rPr>
                <w:sz w:val="20"/>
                <w:szCs w:val="20"/>
              </w:rPr>
            </w:r>
            <w:r w:rsidR="002E235D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2E235D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1C06DB">
              <w:rPr>
                <w:sz w:val="20"/>
                <w:szCs w:val="20"/>
              </w:rPr>
              <w:t>er annum</w:t>
            </w:r>
          </w:p>
        </w:tc>
      </w:tr>
      <w:tr w:rsidR="00F90591" w:rsidRPr="0052680E" w14:paraId="2A4C190B" w14:textId="77777777" w:rsidTr="000133D1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719FEE3" w14:textId="77777777" w:rsidR="00F90591" w:rsidRPr="002906CC" w:rsidRDefault="002E235D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0591" w:rsidRPr="002E0BAE">
              <w:rPr>
                <w:sz w:val="20"/>
                <w:szCs w:val="20"/>
              </w:rPr>
              <w:instrText xml:space="preserve"> FORMCHECKBOX </w:instrText>
            </w:r>
            <w:r w:rsidRPr="002E0BAE">
              <w:rPr>
                <w:sz w:val="20"/>
                <w:szCs w:val="20"/>
              </w:rPr>
            </w:r>
            <w:r w:rsidRPr="002E0BA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54293F" w14:textId="77777777" w:rsidR="00F90591" w:rsidRPr="002906CC" w:rsidRDefault="00F90591" w:rsidP="00801ACD">
            <w:pPr>
              <w:rPr>
                <w:b/>
              </w:rPr>
            </w:pPr>
            <w:r>
              <w:rPr>
                <w:b/>
              </w:rPr>
              <w:t>Standard daily sitting fe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6BF4D7A" w14:textId="77777777" w:rsidR="00F90591" w:rsidRPr="0052680E" w:rsidRDefault="00F90591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40BF0E6" w14:textId="77777777" w:rsidR="00F90591" w:rsidRPr="0052680E" w:rsidRDefault="00F90591" w:rsidP="001C06DB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2E235D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2E235D" w:rsidRPr="0052680E">
              <w:rPr>
                <w:sz w:val="20"/>
                <w:szCs w:val="20"/>
              </w:rPr>
            </w:r>
            <w:r w:rsidR="002E235D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2E235D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1C06DB">
              <w:rPr>
                <w:sz w:val="20"/>
                <w:szCs w:val="20"/>
              </w:rPr>
              <w:t>er day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9258E82" w14:textId="77777777" w:rsidR="00F90591" w:rsidRPr="0052680E" w:rsidRDefault="00F90591" w:rsidP="00801ACD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D8DABB" w14:textId="77777777" w:rsidR="00F90591" w:rsidRPr="0052680E" w:rsidRDefault="00F90591" w:rsidP="001C06DB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2E235D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2E235D" w:rsidRPr="0052680E">
              <w:rPr>
                <w:sz w:val="20"/>
                <w:szCs w:val="20"/>
              </w:rPr>
            </w:r>
            <w:r w:rsidR="002E235D" w:rsidRPr="0052680E">
              <w:rPr>
                <w:sz w:val="20"/>
                <w:szCs w:val="20"/>
              </w:rPr>
              <w:fldChar w:fldCharType="separate"/>
            </w:r>
            <w:r w:rsidRPr="0052680E">
              <w:rPr>
                <w:noProof/>
                <w:sz w:val="20"/>
                <w:szCs w:val="20"/>
              </w:rPr>
              <w:t xml:space="preserve">Insert here </w:t>
            </w:r>
            <w:r w:rsidR="002E235D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1C06DB">
              <w:rPr>
                <w:sz w:val="20"/>
                <w:szCs w:val="20"/>
              </w:rPr>
              <w:t>er day</w:t>
            </w:r>
          </w:p>
        </w:tc>
      </w:tr>
      <w:tr w:rsidR="00F90591" w:rsidRPr="002906CC" w14:paraId="72471623" w14:textId="77777777" w:rsidTr="000133D1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4697E0F" w14:textId="77777777" w:rsidR="00F90591" w:rsidRPr="002E0BAE" w:rsidRDefault="002E235D" w:rsidP="00801ACD">
            <w:pPr>
              <w:jc w:val="center"/>
              <w:rPr>
                <w:sz w:val="20"/>
                <w:szCs w:val="20"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0591" w:rsidRPr="002E0BAE">
              <w:rPr>
                <w:sz w:val="20"/>
                <w:szCs w:val="20"/>
              </w:rPr>
              <w:instrText xml:space="preserve"> FORMCHECKBOX </w:instrText>
            </w:r>
            <w:r w:rsidRPr="002E0BAE">
              <w:rPr>
                <w:sz w:val="20"/>
                <w:szCs w:val="20"/>
              </w:rPr>
            </w:r>
            <w:r w:rsidRPr="002E0BAE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15CEBB" w14:textId="77777777" w:rsidR="00F90591" w:rsidRDefault="00F90591" w:rsidP="00801ACD">
            <w:pPr>
              <w:rPr>
                <w:b/>
              </w:rPr>
            </w:pPr>
            <w:r>
              <w:rPr>
                <w:b/>
              </w:rPr>
              <w:t xml:space="preserve">Unpaid: No fees applicable </w:t>
            </w:r>
          </w:p>
        </w:tc>
        <w:tc>
          <w:tcPr>
            <w:tcW w:w="707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A8A823" w14:textId="77777777" w:rsidR="00F90591" w:rsidRPr="002906CC" w:rsidRDefault="00F90591" w:rsidP="00801ACD">
            <w:pPr>
              <w:rPr>
                <w:b/>
              </w:rPr>
            </w:pPr>
          </w:p>
        </w:tc>
      </w:tr>
    </w:tbl>
    <w:p w14:paraId="2C292B3C" w14:textId="77777777" w:rsidR="001D69B4" w:rsidRDefault="001D69B4" w:rsidP="001D69B4">
      <w:pPr>
        <w:pStyle w:val="PubHeading3"/>
        <w:spacing w:before="240"/>
        <w:ind w:left="-426"/>
        <w:rPr>
          <w:sz w:val="24"/>
        </w:rPr>
      </w:pPr>
      <w:r w:rsidRPr="00B44EFD">
        <w:rPr>
          <w:sz w:val="24"/>
        </w:rPr>
        <w:t>Section 3</w:t>
      </w:r>
      <w:r w:rsidRPr="00B44EFD">
        <w:rPr>
          <w:sz w:val="24"/>
        </w:rPr>
        <w:tab/>
        <w:t xml:space="preserve">Authorisation and Contact Details 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tion 3 Authorisation and Contact Details "/>
      </w:tblPr>
      <w:tblGrid>
        <w:gridCol w:w="4395"/>
        <w:gridCol w:w="426"/>
        <w:gridCol w:w="1984"/>
        <w:gridCol w:w="142"/>
        <w:gridCol w:w="3544"/>
      </w:tblGrid>
      <w:tr w:rsidR="00CE13F2" w:rsidRPr="00CE13F2" w14:paraId="08307E3B" w14:textId="77777777" w:rsidTr="00760AE5">
        <w:trPr>
          <w:tblHeader/>
        </w:trPr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26C73A4" w14:textId="77777777" w:rsidR="00CE13F2" w:rsidRPr="00CE13F2" w:rsidRDefault="00CE13F2" w:rsidP="00763E29">
            <w:pPr>
              <w:spacing w:after="40"/>
              <w:rPr>
                <w:rFonts w:ascii="Georgia" w:hAnsi="Georgia"/>
                <w:b/>
                <w:color w:val="593160"/>
                <w:sz w:val="20"/>
                <w:szCs w:val="20"/>
              </w:rPr>
            </w:pPr>
            <w:r w:rsidRPr="00CE13F2">
              <w:rPr>
                <w:rFonts w:ascii="Georgia" w:hAnsi="Georgia"/>
                <w:b/>
                <w:color w:val="593160"/>
                <w:sz w:val="20"/>
                <w:szCs w:val="20"/>
              </w:rPr>
              <w:t>Nam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59D220F" w14:textId="77777777" w:rsidR="00CE13F2" w:rsidRPr="00CE13F2" w:rsidRDefault="00CE13F2" w:rsidP="00763E29">
            <w:pPr>
              <w:spacing w:after="40"/>
              <w:rPr>
                <w:rFonts w:ascii="Georgia" w:hAnsi="Georgia"/>
                <w:b/>
                <w:color w:val="593160"/>
                <w:sz w:val="20"/>
                <w:szCs w:val="20"/>
              </w:rPr>
            </w:pPr>
            <w:r w:rsidRPr="00CE13F2">
              <w:rPr>
                <w:rFonts w:ascii="Georgia" w:hAnsi="Georgia"/>
                <w:b/>
                <w:color w:val="593160"/>
                <w:sz w:val="20"/>
                <w:szCs w:val="20"/>
              </w:rPr>
              <w:t>Position</w:t>
            </w:r>
          </w:p>
        </w:tc>
      </w:tr>
      <w:tr w:rsidR="00CE13F2" w:rsidRPr="006A3ECA" w14:paraId="38B509A6" w14:textId="77777777" w:rsidTr="000133D1">
        <w:tc>
          <w:tcPr>
            <w:tcW w:w="48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675CAC" w14:textId="77777777" w:rsidR="00CE13F2" w:rsidRPr="006A3ECA" w:rsidRDefault="002E235D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E13F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E13F2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5B1803" w14:textId="77777777" w:rsidR="00CE13F2" w:rsidRPr="006A3ECA" w:rsidRDefault="002E235D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E13F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E13F2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CE13F2" w14:paraId="777F30DA" w14:textId="77777777" w:rsidTr="000133D1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4007FD" w14:textId="77777777" w:rsidR="00CE13F2" w:rsidRDefault="00CE13F2" w:rsidP="00763E29">
            <w:pPr>
              <w:spacing w:before="120" w:after="120"/>
              <w:rPr>
                <w:rFonts w:ascii="Georgia" w:hAnsi="Georgia"/>
              </w:rPr>
            </w:pPr>
          </w:p>
        </w:tc>
      </w:tr>
      <w:tr w:rsidR="00CE13F2" w:rsidRPr="00CE13F2" w14:paraId="3989971C" w14:textId="77777777" w:rsidTr="000133D1">
        <w:tc>
          <w:tcPr>
            <w:tcW w:w="439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5820105" w14:textId="77777777" w:rsidR="00CE13F2" w:rsidRPr="00CE13F2" w:rsidRDefault="00CE13F2" w:rsidP="00763E29">
            <w:pPr>
              <w:spacing w:after="40"/>
              <w:rPr>
                <w:rFonts w:ascii="Georgia" w:hAnsi="Georgia"/>
                <w:b/>
                <w:color w:val="593160"/>
                <w:sz w:val="20"/>
                <w:szCs w:val="20"/>
              </w:rPr>
            </w:pPr>
            <w:r w:rsidRPr="00CE13F2">
              <w:rPr>
                <w:rFonts w:ascii="Georgia" w:hAnsi="Georgia"/>
                <w:b/>
                <w:color w:val="593160"/>
                <w:sz w:val="20"/>
                <w:szCs w:val="20"/>
              </w:rPr>
              <w:t>Agency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76E1753" w14:textId="77777777" w:rsidR="00CE13F2" w:rsidRPr="00CE13F2" w:rsidRDefault="00CE13F2" w:rsidP="00763E29">
            <w:pPr>
              <w:spacing w:after="40"/>
              <w:rPr>
                <w:rFonts w:ascii="Georgia" w:hAnsi="Georgia"/>
                <w:b/>
                <w:color w:val="593160"/>
                <w:sz w:val="20"/>
                <w:szCs w:val="20"/>
              </w:rPr>
            </w:pPr>
            <w:r w:rsidRPr="00CE13F2">
              <w:rPr>
                <w:rFonts w:ascii="Georgia" w:hAnsi="Georgia"/>
                <w:b/>
                <w:color w:val="593160"/>
                <w:sz w:val="20"/>
                <w:szCs w:val="20"/>
              </w:rPr>
              <w:t>Pho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581A451" w14:textId="77777777" w:rsidR="00CE13F2" w:rsidRPr="00CE13F2" w:rsidRDefault="00CE13F2" w:rsidP="00763E29">
            <w:pPr>
              <w:spacing w:after="40"/>
              <w:rPr>
                <w:rFonts w:ascii="Georgia" w:hAnsi="Georgia"/>
                <w:b/>
                <w:color w:val="593160"/>
                <w:sz w:val="20"/>
                <w:szCs w:val="20"/>
              </w:rPr>
            </w:pPr>
            <w:r w:rsidRPr="00CE13F2">
              <w:rPr>
                <w:rFonts w:ascii="Georgia" w:hAnsi="Georgia"/>
                <w:b/>
                <w:color w:val="593160"/>
                <w:sz w:val="20"/>
                <w:szCs w:val="20"/>
              </w:rPr>
              <w:t>Email</w:t>
            </w:r>
          </w:p>
        </w:tc>
      </w:tr>
      <w:tr w:rsidR="00CE13F2" w:rsidRPr="006A3ECA" w14:paraId="229AC1DE" w14:textId="77777777" w:rsidTr="000133D1">
        <w:tc>
          <w:tcPr>
            <w:tcW w:w="4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6E549" w14:textId="77777777" w:rsidR="00CE13F2" w:rsidRPr="006A3ECA" w:rsidRDefault="002E235D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E13F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E13F2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4712BC" w14:textId="77777777" w:rsidR="00CE13F2" w:rsidRPr="006A3ECA" w:rsidRDefault="002E235D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E13F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E13F2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6A1D1" w14:textId="77777777" w:rsidR="00CE13F2" w:rsidRPr="006A3ECA" w:rsidRDefault="00B73791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CE13F2" w14:paraId="3C3C5423" w14:textId="77777777" w:rsidTr="000133D1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0C2D8D" w14:textId="77777777" w:rsidR="00CE13F2" w:rsidRDefault="00CE13F2" w:rsidP="00763E29">
            <w:pPr>
              <w:spacing w:before="120" w:after="120"/>
              <w:rPr>
                <w:rFonts w:ascii="Georgia" w:hAnsi="Georgia"/>
              </w:rPr>
            </w:pPr>
          </w:p>
        </w:tc>
      </w:tr>
      <w:tr w:rsidR="00CE13F2" w:rsidRPr="00CE13F2" w14:paraId="3183B044" w14:textId="77777777" w:rsidTr="000133D1">
        <w:tc>
          <w:tcPr>
            <w:tcW w:w="680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1749B5A" w14:textId="77777777" w:rsidR="00CE13F2" w:rsidRPr="00CE13F2" w:rsidRDefault="00CE13F2" w:rsidP="00763E29">
            <w:pPr>
              <w:spacing w:after="40"/>
              <w:rPr>
                <w:rFonts w:ascii="Georgia" w:hAnsi="Georgia"/>
                <w:b/>
                <w:color w:val="593160"/>
                <w:sz w:val="20"/>
                <w:szCs w:val="20"/>
              </w:rPr>
            </w:pPr>
            <w:r w:rsidRPr="00CE13F2">
              <w:rPr>
                <w:rFonts w:ascii="Georgia" w:hAnsi="Georgia"/>
                <w:b/>
                <w:color w:val="593160"/>
                <w:sz w:val="20"/>
                <w:szCs w:val="20"/>
              </w:rPr>
              <w:t>Signature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178C754" w14:textId="77777777" w:rsidR="00CE13F2" w:rsidRPr="00CE13F2" w:rsidRDefault="00CE13F2" w:rsidP="00763E29">
            <w:pPr>
              <w:spacing w:after="40"/>
              <w:rPr>
                <w:rFonts w:ascii="Georgia" w:hAnsi="Georgia"/>
                <w:b/>
                <w:color w:val="593160"/>
                <w:sz w:val="20"/>
                <w:szCs w:val="20"/>
              </w:rPr>
            </w:pPr>
            <w:r w:rsidRPr="00CE13F2">
              <w:rPr>
                <w:rFonts w:ascii="Georgia" w:hAnsi="Georgia"/>
                <w:b/>
                <w:color w:val="593160"/>
                <w:sz w:val="20"/>
                <w:szCs w:val="20"/>
              </w:rPr>
              <w:t>Date</w:t>
            </w:r>
          </w:p>
        </w:tc>
      </w:tr>
      <w:tr w:rsidR="00CE13F2" w:rsidRPr="006A3ECA" w14:paraId="00019E5F" w14:textId="77777777" w:rsidTr="000133D1">
        <w:tc>
          <w:tcPr>
            <w:tcW w:w="68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0DF6DF" w14:textId="77777777" w:rsidR="00CE13F2" w:rsidRPr="006A3ECA" w:rsidRDefault="00B73791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C49E81" w14:textId="77777777" w:rsidR="00CE13F2" w:rsidRPr="006A3ECA" w:rsidRDefault="002E235D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CE13F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CE13F2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CE13F2" w14:paraId="09A28E1A" w14:textId="77777777" w:rsidTr="000133D1">
        <w:trPr>
          <w:trHeight w:hRule="exact" w:val="170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593160"/>
              <w:right w:val="nil"/>
            </w:tcBorders>
          </w:tcPr>
          <w:p w14:paraId="59255E61" w14:textId="77777777" w:rsidR="00CE13F2" w:rsidRDefault="00CE13F2" w:rsidP="00763E29">
            <w:pPr>
              <w:spacing w:before="120" w:after="120"/>
              <w:rPr>
                <w:rFonts w:ascii="Georgia" w:hAnsi="Georgia"/>
              </w:rPr>
            </w:pPr>
          </w:p>
        </w:tc>
      </w:tr>
      <w:tr w:rsidR="001D69B4" w:rsidRPr="000133D1" w14:paraId="6E137053" w14:textId="77777777" w:rsidTr="000133D1">
        <w:trPr>
          <w:trHeight w:hRule="exact" w:val="851"/>
        </w:trPr>
        <w:tc>
          <w:tcPr>
            <w:tcW w:w="10491" w:type="dxa"/>
            <w:gridSpan w:val="5"/>
            <w:tcBorders>
              <w:top w:val="single" w:sz="4" w:space="0" w:color="593160"/>
              <w:left w:val="single" w:sz="4" w:space="0" w:color="593160"/>
              <w:bottom w:val="single" w:sz="4" w:space="0" w:color="593160"/>
              <w:right w:val="single" w:sz="4" w:space="0" w:color="593160"/>
            </w:tcBorders>
            <w:vAlign w:val="center"/>
          </w:tcPr>
          <w:p w14:paraId="3C323B23" w14:textId="189C5391" w:rsidR="001D69B4" w:rsidRPr="000133D1" w:rsidRDefault="001D69B4" w:rsidP="00A60D8F">
            <w:pPr>
              <w:pStyle w:val="PubHeading3"/>
              <w:ind w:left="176"/>
              <w:jc w:val="center"/>
              <w:rPr>
                <w:sz w:val="28"/>
                <w:szCs w:val="28"/>
              </w:rPr>
            </w:pPr>
            <w:r w:rsidRPr="000133D1">
              <w:rPr>
                <w:sz w:val="28"/>
                <w:szCs w:val="28"/>
              </w:rPr>
              <w:t xml:space="preserve">Send the completed request with the supporting information to: </w:t>
            </w:r>
            <w:hyperlink r:id="rId9" w:history="1">
              <w:r w:rsidR="00114576">
                <w:rPr>
                  <w:rStyle w:val="Hyperlink"/>
                  <w:color w:val="593160"/>
                  <w:sz w:val="28"/>
                  <w:szCs w:val="28"/>
                </w:rPr>
                <w:t>boards@tco.nsw.gov.au</w:t>
              </w:r>
            </w:hyperlink>
          </w:p>
        </w:tc>
      </w:tr>
    </w:tbl>
    <w:p w14:paraId="7AC90C58" w14:textId="77777777" w:rsidR="00AE43EC" w:rsidRDefault="00AE43EC" w:rsidP="00885913"/>
    <w:sectPr w:rsidR="00AE43EC" w:rsidSect="008424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440" w:bottom="567" w:left="1440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18FF4" w14:textId="77777777" w:rsidR="00471EEC" w:rsidRDefault="00471EEC" w:rsidP="00091708">
      <w:pPr>
        <w:spacing w:after="0" w:line="240" w:lineRule="auto"/>
      </w:pPr>
      <w:r>
        <w:separator/>
      </w:r>
    </w:p>
  </w:endnote>
  <w:endnote w:type="continuationSeparator" w:id="0">
    <w:p w14:paraId="0F8C6C2B" w14:textId="77777777" w:rsidR="00471EEC" w:rsidRDefault="00471EEC" w:rsidP="0009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0252" w14:textId="29F927B1" w:rsidR="00657761" w:rsidRDefault="001E3F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674746F" wp14:editId="248E2C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68935"/>
              <wp:effectExtent l="0" t="0" r="14605" b="0"/>
              <wp:wrapNone/>
              <wp:docPr id="202192751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8125DE" w14:textId="17967A49" w:rsidR="001E3FBE" w:rsidRPr="001E3FBE" w:rsidRDefault="001E3FBE" w:rsidP="001E3FB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E3FB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4746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0.85pt;height:29.0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" filled="f" stroked="f">
              <v:textbox style="mso-fit-shape-to-text:t" inset="0,0,0,15pt">
                <w:txbxContent>
                  <w:p w14:paraId="0A8125DE" w14:textId="17967A49" w:rsidR="001E3FBE" w:rsidRPr="001E3FBE" w:rsidRDefault="001E3FBE" w:rsidP="001E3FB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1E3FBE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F5AD" w14:textId="29D14268" w:rsidR="00C2259D" w:rsidRPr="00BD467E" w:rsidRDefault="001E3FBE" w:rsidP="00BD467E">
    <w:pPr>
      <w:pStyle w:val="Footer"/>
      <w:ind w:left="-426"/>
      <w:rPr>
        <w:rFonts w:ascii="Georgia" w:hAnsi="Georgia"/>
        <w:sz w:val="20"/>
        <w:szCs w:val="20"/>
      </w:rPr>
    </w:pPr>
    <w:r>
      <w:rPr>
        <w:rFonts w:ascii="Georgia" w:hAnsi="Georgia"/>
        <w:noProof/>
        <w:sz w:val="20"/>
        <w:szCs w:val="20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639ACE85" wp14:editId="35E0C0A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68935"/>
              <wp:effectExtent l="0" t="0" r="14605" b="0"/>
              <wp:wrapNone/>
              <wp:docPr id="132657022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168486" w14:textId="63E704AF" w:rsidR="001E3FBE" w:rsidRPr="001E3FBE" w:rsidRDefault="001E3FBE" w:rsidP="001E3FB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E3FB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9AC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40.85pt;height:29.05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" filled="f" stroked="f">
              <v:textbox style="mso-fit-shape-to-text:t" inset="0,0,0,15pt">
                <w:txbxContent>
                  <w:p w14:paraId="7D168486" w14:textId="63E704AF" w:rsidR="001E3FBE" w:rsidRPr="001E3FBE" w:rsidRDefault="001E3FBE" w:rsidP="001E3FB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1E3FBE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Georgia" w:hAnsi="Georgia"/>
          <w:sz w:val="20"/>
          <w:szCs w:val="20"/>
        </w:rPr>
        <w:id w:val="6392559"/>
        <w:docPartObj>
          <w:docPartGallery w:val="Page Numbers (Bottom of Page)"/>
          <w:docPartUnique/>
        </w:docPartObj>
      </w:sdtPr>
      <w:sdtEndPr/>
      <w:sdtContent>
        <w:r w:rsidR="00FC0C94">
          <w:rPr>
            <w:rFonts w:ascii="Georgia" w:hAnsi="Georgia"/>
            <w:sz w:val="20"/>
            <w:szCs w:val="20"/>
          </w:rPr>
          <w:t>D2012_009</w:t>
        </w:r>
        <w:r w:rsidR="00BD467E" w:rsidRPr="00BD467E">
          <w:rPr>
            <w:rFonts w:ascii="Georgia" w:hAnsi="Georgia"/>
            <w:sz w:val="20"/>
            <w:szCs w:val="20"/>
          </w:rPr>
          <w:t>-1</w:t>
        </w:r>
        <w:r w:rsidR="00657761">
          <w:rPr>
            <w:rFonts w:ascii="Georgia" w:hAnsi="Georgia"/>
            <w:sz w:val="20"/>
            <w:szCs w:val="20"/>
          </w:rPr>
          <w:t>9</w:t>
        </w:r>
        <w:r w:rsidR="00BD467E" w:rsidRPr="00BD467E">
          <w:rPr>
            <w:rFonts w:ascii="Georgia" w:hAnsi="Georgia"/>
            <w:sz w:val="20"/>
            <w:szCs w:val="20"/>
          </w:rPr>
          <w:t xml:space="preserve"> </w:t>
        </w:r>
        <w:r w:rsidR="0029528B">
          <w:rPr>
            <w:rFonts w:ascii="Georgia" w:hAnsi="Georgia"/>
            <w:sz w:val="20"/>
            <w:szCs w:val="20"/>
          </w:rPr>
          <w:t>March</w:t>
        </w:r>
        <w:r w:rsidR="00B73791">
          <w:rPr>
            <w:rFonts w:ascii="Georgia" w:hAnsi="Georgia"/>
            <w:sz w:val="20"/>
            <w:szCs w:val="20"/>
          </w:rPr>
          <w:t xml:space="preserve"> 202</w:t>
        </w:r>
        <w:r w:rsidR="0029528B">
          <w:rPr>
            <w:rFonts w:ascii="Georgia" w:hAnsi="Georgia"/>
            <w:sz w:val="20"/>
            <w:szCs w:val="20"/>
          </w:rPr>
          <w:t>6</w:t>
        </w:r>
        <w:r w:rsidR="00FC0C94">
          <w:rPr>
            <w:rFonts w:ascii="Georgia" w:hAnsi="Georgia"/>
            <w:sz w:val="20"/>
            <w:szCs w:val="20"/>
          </w:rPr>
          <w:t xml:space="preserve"> (V1.</w:t>
        </w:r>
        <w:r w:rsidR="0029528B">
          <w:rPr>
            <w:rFonts w:ascii="Georgia" w:hAnsi="Georgia"/>
            <w:sz w:val="20"/>
            <w:szCs w:val="20"/>
          </w:rPr>
          <w:t>2</w:t>
        </w:r>
        <w:r w:rsidR="00FC0C94">
          <w:rPr>
            <w:rFonts w:ascii="Georgia" w:hAnsi="Georgia"/>
            <w:sz w:val="20"/>
            <w:szCs w:val="20"/>
          </w:rPr>
          <w:t>)</w:t>
        </w:r>
        <w:r w:rsidR="00FC0C94">
          <w:rPr>
            <w:rFonts w:ascii="Georgia" w:hAnsi="Georgia"/>
            <w:sz w:val="20"/>
            <w:szCs w:val="20"/>
          </w:rPr>
          <w:tab/>
        </w:r>
        <w:r w:rsidR="00BD467E" w:rsidRPr="00BD467E">
          <w:rPr>
            <w:rFonts w:ascii="Georgia" w:hAnsi="Georgia"/>
            <w:sz w:val="20"/>
            <w:szCs w:val="20"/>
          </w:rPr>
          <w:tab/>
        </w:r>
        <w:r w:rsidR="002E235D" w:rsidRPr="00BD467E">
          <w:rPr>
            <w:rFonts w:ascii="Georgia" w:hAnsi="Georgia"/>
            <w:sz w:val="20"/>
            <w:szCs w:val="20"/>
          </w:rPr>
          <w:fldChar w:fldCharType="begin"/>
        </w:r>
        <w:r w:rsidR="006847C3" w:rsidRPr="00BD467E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="002E235D" w:rsidRPr="00BD467E">
          <w:rPr>
            <w:rFonts w:ascii="Georgia" w:hAnsi="Georgia"/>
            <w:sz w:val="20"/>
            <w:szCs w:val="20"/>
          </w:rPr>
          <w:fldChar w:fldCharType="separate"/>
        </w:r>
        <w:r w:rsidR="00760AE5">
          <w:rPr>
            <w:rFonts w:ascii="Georgia" w:hAnsi="Georgia"/>
            <w:noProof/>
            <w:sz w:val="20"/>
            <w:szCs w:val="20"/>
          </w:rPr>
          <w:t>1</w:t>
        </w:r>
        <w:r w:rsidR="002E235D" w:rsidRPr="00BD467E">
          <w:rPr>
            <w:rFonts w:ascii="Georgia" w:hAnsi="Georgia"/>
            <w:sz w:val="20"/>
            <w:szCs w:val="20"/>
          </w:rPr>
          <w:fldChar w:fldCharType="end"/>
        </w:r>
        <w:r w:rsidR="00FC0C94">
          <w:rPr>
            <w:rFonts w:ascii="Georgia" w:hAnsi="Georgia"/>
            <w:sz w:val="20"/>
            <w:szCs w:val="20"/>
          </w:rPr>
          <w:t xml:space="preserve"> of 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DD6BC" w14:textId="487CF42E" w:rsidR="00657761" w:rsidRDefault="001E3F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CB0585B" wp14:editId="1AB210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68935"/>
              <wp:effectExtent l="0" t="0" r="14605" b="0"/>
              <wp:wrapNone/>
              <wp:docPr id="138115675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F7485" w14:textId="0B35E86A" w:rsidR="001E3FBE" w:rsidRPr="001E3FBE" w:rsidRDefault="001E3FBE" w:rsidP="001E3FB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E3FB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0585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margin-left:0;margin-top:0;width:40.85pt;height:29.0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" filled="f" stroked="f">
              <v:textbox style="mso-fit-shape-to-text:t" inset="0,0,0,15pt">
                <w:txbxContent>
                  <w:p w14:paraId="284F7485" w14:textId="0B35E86A" w:rsidR="001E3FBE" w:rsidRPr="001E3FBE" w:rsidRDefault="001E3FBE" w:rsidP="001E3FB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1E3FBE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3D991" w14:textId="77777777" w:rsidR="00471EEC" w:rsidRDefault="00471EEC" w:rsidP="00091708">
      <w:pPr>
        <w:spacing w:after="0" w:line="240" w:lineRule="auto"/>
      </w:pPr>
      <w:r>
        <w:separator/>
      </w:r>
    </w:p>
  </w:footnote>
  <w:footnote w:type="continuationSeparator" w:id="0">
    <w:p w14:paraId="36EE5F7A" w14:textId="77777777" w:rsidR="00471EEC" w:rsidRDefault="00471EEC" w:rsidP="0009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B298" w14:textId="7AA42D39" w:rsidR="00657761" w:rsidRDefault="001E3FB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767CB56" wp14:editId="3D461C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68935"/>
              <wp:effectExtent l="0" t="0" r="14605" b="12065"/>
              <wp:wrapNone/>
              <wp:docPr id="147916466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CD5E89" w14:textId="47B07E18" w:rsidR="001E3FBE" w:rsidRPr="001E3FBE" w:rsidRDefault="001E3FBE" w:rsidP="001E3FB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E3FB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67CB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85pt;height:29.0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" filled="f" stroked="f">
              <v:textbox style="mso-fit-shape-to-text:t" inset="0,15pt,0,0">
                <w:txbxContent>
                  <w:p w14:paraId="1ECD5E89" w14:textId="47B07E18" w:rsidR="001E3FBE" w:rsidRPr="001E3FBE" w:rsidRDefault="001E3FBE" w:rsidP="001E3FB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1E3FBE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205D" w14:textId="46BC829D" w:rsidR="00BF3807" w:rsidRPr="005168A6" w:rsidRDefault="0029528B" w:rsidP="005168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2E4FE61" wp14:editId="66203F29">
              <wp:simplePos x="0" y="0"/>
              <wp:positionH relativeFrom="page">
                <wp:posOffset>3513455</wp:posOffset>
              </wp:positionH>
              <wp:positionV relativeFrom="page">
                <wp:posOffset>-127000</wp:posOffset>
              </wp:positionV>
              <wp:extent cx="518795" cy="368935"/>
              <wp:effectExtent l="0" t="0" r="14605" b="12065"/>
              <wp:wrapNone/>
              <wp:docPr id="30368993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FD522" w14:textId="1CA035E5" w:rsidR="001E3FBE" w:rsidRPr="001E3FBE" w:rsidRDefault="001E3FBE" w:rsidP="001E3FB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E3FB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4FE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276.65pt;margin-top:-10pt;width:40.85pt;height:29.05pt;z-index:2516654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" filled="f" stroked="f">
              <v:textbox style="mso-fit-shape-to-text:t" inset="0,15pt,0,0">
                <w:txbxContent>
                  <w:p w14:paraId="27FFD522" w14:textId="1CA035E5" w:rsidR="001E3FBE" w:rsidRPr="001E3FBE" w:rsidRDefault="001E3FBE" w:rsidP="001E3FB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1E3FBE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1472C">
      <w:rPr>
        <w:rStyle w:val="Logo"/>
      </w:rPr>
      <w:drawing>
        <wp:anchor distT="0" distB="0" distL="114300" distR="114300" simplePos="0" relativeHeight="251670528" behindDoc="0" locked="0" layoutInCell="1" allowOverlap="1" wp14:anchorId="24C2D817" wp14:editId="79113871">
          <wp:simplePos x="0" y="0"/>
          <wp:positionH relativeFrom="column">
            <wp:posOffset>-665480</wp:posOffset>
          </wp:positionH>
          <wp:positionV relativeFrom="paragraph">
            <wp:posOffset>-618490</wp:posOffset>
          </wp:positionV>
          <wp:extent cx="666000" cy="720000"/>
          <wp:effectExtent l="0" t="0" r="1270" b="4445"/>
          <wp:wrapSquare wrapText="bothSides"/>
          <wp:docPr id="4" name="Picture 4" descr="NSW Governmen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SW Governmen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345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CFD7F2" wp14:editId="0972798B">
              <wp:simplePos x="0" y="0"/>
              <wp:positionH relativeFrom="column">
                <wp:posOffset>1282065</wp:posOffset>
              </wp:positionH>
              <wp:positionV relativeFrom="paragraph">
                <wp:posOffset>-483870</wp:posOffset>
              </wp:positionV>
              <wp:extent cx="5086985" cy="536575"/>
              <wp:effectExtent l="15240" t="11430" r="12700" b="139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985" cy="5365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5931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9316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0A8F9CA" w14:textId="77777777" w:rsidR="00BF3807" w:rsidRPr="000133D1" w:rsidRDefault="00BF3807" w:rsidP="00977605">
                          <w:pPr>
                            <w:spacing w:after="0"/>
                            <w:jc w:val="right"/>
                            <w:rPr>
                              <w:color w:val="593160"/>
                              <w:sz w:val="24"/>
                              <w:szCs w:val="24"/>
                            </w:rPr>
                          </w:pPr>
                          <w:r w:rsidRPr="000133D1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593160"/>
                              <w:sz w:val="24"/>
                              <w:szCs w:val="24"/>
                              <w:lang w:eastAsia="ja-JP"/>
                            </w:rPr>
                            <w:t xml:space="preserve">Classification and Remuneration </w:t>
                          </w:r>
                          <w:r w:rsidR="00CE13F2" w:rsidRPr="000133D1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593160"/>
                              <w:sz w:val="24"/>
                              <w:szCs w:val="24"/>
                              <w:lang w:eastAsia="ja-JP"/>
                            </w:rPr>
                            <w:t>Recommenda</w:t>
                          </w:r>
                          <w:r w:rsidRPr="000133D1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593160"/>
                              <w:sz w:val="24"/>
                              <w:szCs w:val="24"/>
                              <w:lang w:eastAsia="ja-JP"/>
                            </w:rPr>
                            <w:t>tion Request</w:t>
                          </w:r>
                          <w:r w:rsidR="00977605" w:rsidRPr="000133D1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593160"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5E1E49" w:rsidRPr="000133D1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593160"/>
                              <w:sz w:val="24"/>
                              <w:szCs w:val="24"/>
                              <w:lang w:eastAsia="ja-JP"/>
                            </w:rPr>
                            <w:t>Group C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FD7F2" id="Text Box 4" o:spid="_x0000_s1028" type="#_x0000_t202" style="position:absolute;margin-left:100.95pt;margin-top:-38.1pt;width:400.55pt;height: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" filled="f" fillcolor="#593160" strokecolor="#593160" strokeweight="1.5pt">
              <v:textbox>
                <w:txbxContent>
                  <w:p w14:paraId="30A8F9CA" w14:textId="77777777" w:rsidR="00BF3807" w:rsidRPr="000133D1" w:rsidRDefault="00BF3807" w:rsidP="00977605">
                    <w:pPr>
                      <w:spacing w:after="0"/>
                      <w:jc w:val="right"/>
                      <w:rPr>
                        <w:color w:val="593160"/>
                        <w:sz w:val="24"/>
                        <w:szCs w:val="24"/>
                      </w:rPr>
                    </w:pPr>
                    <w:r w:rsidRPr="000133D1">
                      <w:rPr>
                        <w:rFonts w:ascii="Georgia" w:eastAsia="MS Mincho" w:hAnsi="Georgia" w:cs="Times New Roman"/>
                        <w:b/>
                        <w:bCs/>
                        <w:color w:val="593160"/>
                        <w:sz w:val="24"/>
                        <w:szCs w:val="24"/>
                        <w:lang w:eastAsia="ja-JP"/>
                      </w:rPr>
                      <w:t xml:space="preserve">Classification and Remuneration </w:t>
                    </w:r>
                    <w:r w:rsidR="00CE13F2" w:rsidRPr="000133D1">
                      <w:rPr>
                        <w:rFonts w:ascii="Georgia" w:eastAsia="MS Mincho" w:hAnsi="Georgia" w:cs="Times New Roman"/>
                        <w:b/>
                        <w:bCs/>
                        <w:color w:val="593160"/>
                        <w:sz w:val="24"/>
                        <w:szCs w:val="24"/>
                        <w:lang w:eastAsia="ja-JP"/>
                      </w:rPr>
                      <w:t>Recommenda</w:t>
                    </w:r>
                    <w:r w:rsidRPr="000133D1">
                      <w:rPr>
                        <w:rFonts w:ascii="Georgia" w:eastAsia="MS Mincho" w:hAnsi="Georgia" w:cs="Times New Roman"/>
                        <w:b/>
                        <w:bCs/>
                        <w:color w:val="593160"/>
                        <w:sz w:val="24"/>
                        <w:szCs w:val="24"/>
                        <w:lang w:eastAsia="ja-JP"/>
                      </w:rPr>
                      <w:t>tion Request</w:t>
                    </w:r>
                    <w:r w:rsidR="00977605" w:rsidRPr="000133D1">
                      <w:rPr>
                        <w:rFonts w:ascii="Georgia" w:eastAsia="MS Mincho" w:hAnsi="Georgia" w:cs="Times New Roman"/>
                        <w:b/>
                        <w:bCs/>
                        <w:color w:val="593160"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5E1E49" w:rsidRPr="000133D1">
                      <w:rPr>
                        <w:rFonts w:ascii="Georgia" w:eastAsia="MS Mincho" w:hAnsi="Georgia" w:cs="Times New Roman"/>
                        <w:b/>
                        <w:bCs/>
                        <w:color w:val="593160"/>
                        <w:sz w:val="24"/>
                        <w:szCs w:val="24"/>
                        <w:lang w:eastAsia="ja-JP"/>
                      </w:rPr>
                      <w:t>Group C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1E2E" w14:textId="7F159B92" w:rsidR="00657761" w:rsidRDefault="001E3FB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AFE3855" wp14:editId="11D329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68935"/>
              <wp:effectExtent l="0" t="0" r="14605" b="12065"/>
              <wp:wrapNone/>
              <wp:docPr id="65896246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69BC78" w14:textId="03703944" w:rsidR="001E3FBE" w:rsidRPr="001E3FBE" w:rsidRDefault="001E3FBE" w:rsidP="001E3FB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E3FB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E38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0.85pt;height:29.0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" filled="f" stroked="f">
              <v:textbox style="mso-fit-shape-to-text:t" inset="0,15pt,0,0">
                <w:txbxContent>
                  <w:p w14:paraId="5069BC78" w14:textId="03703944" w:rsidR="001E3FBE" w:rsidRPr="001E3FBE" w:rsidRDefault="001E3FBE" w:rsidP="001E3FB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1E3FBE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406F"/>
    <w:multiLevelType w:val="hybridMultilevel"/>
    <w:tmpl w:val="46EC228E"/>
    <w:lvl w:ilvl="0" w:tplc="37CE4D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7260"/>
    <w:multiLevelType w:val="hybridMultilevel"/>
    <w:tmpl w:val="549E98D0"/>
    <w:lvl w:ilvl="0" w:tplc="5A46B9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404"/>
    <w:multiLevelType w:val="hybridMultilevel"/>
    <w:tmpl w:val="5F9661A4"/>
    <w:lvl w:ilvl="0" w:tplc="5B9864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950"/>
    <w:multiLevelType w:val="hybridMultilevel"/>
    <w:tmpl w:val="3DAEC812"/>
    <w:lvl w:ilvl="0" w:tplc="A15CF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7309"/>
    <w:multiLevelType w:val="hybridMultilevel"/>
    <w:tmpl w:val="EAD2148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CA82281"/>
    <w:multiLevelType w:val="hybridMultilevel"/>
    <w:tmpl w:val="D8502570"/>
    <w:lvl w:ilvl="0" w:tplc="2E0E57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0E50"/>
    <w:multiLevelType w:val="hybridMultilevel"/>
    <w:tmpl w:val="92E03B6E"/>
    <w:lvl w:ilvl="0" w:tplc="62689F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8022D"/>
    <w:multiLevelType w:val="hybridMultilevel"/>
    <w:tmpl w:val="86749596"/>
    <w:lvl w:ilvl="0" w:tplc="E078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5059"/>
    <w:multiLevelType w:val="hybridMultilevel"/>
    <w:tmpl w:val="63DA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C344D"/>
    <w:multiLevelType w:val="hybridMultilevel"/>
    <w:tmpl w:val="76B8FCF0"/>
    <w:lvl w:ilvl="0" w:tplc="CDD4EB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63C5C"/>
    <w:multiLevelType w:val="hybridMultilevel"/>
    <w:tmpl w:val="1F1A83CC"/>
    <w:lvl w:ilvl="0" w:tplc="65B6789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B5014"/>
    <w:multiLevelType w:val="hybridMultilevel"/>
    <w:tmpl w:val="917A87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A69CB"/>
    <w:multiLevelType w:val="hybridMultilevel"/>
    <w:tmpl w:val="7E24A4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7EA7"/>
    <w:multiLevelType w:val="hybridMultilevel"/>
    <w:tmpl w:val="5FF0D450"/>
    <w:lvl w:ilvl="0" w:tplc="22824D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13F19"/>
    <w:multiLevelType w:val="hybridMultilevel"/>
    <w:tmpl w:val="E9A4D6DA"/>
    <w:lvl w:ilvl="0" w:tplc="3EC2E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036A"/>
    <w:multiLevelType w:val="hybridMultilevel"/>
    <w:tmpl w:val="5E3EF424"/>
    <w:lvl w:ilvl="0" w:tplc="87C88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93014"/>
    <w:multiLevelType w:val="hybridMultilevel"/>
    <w:tmpl w:val="4AECC924"/>
    <w:lvl w:ilvl="0" w:tplc="4A841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054CC"/>
    <w:multiLevelType w:val="hybridMultilevel"/>
    <w:tmpl w:val="A5E85FE8"/>
    <w:lvl w:ilvl="0" w:tplc="347240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00FEC"/>
    <w:multiLevelType w:val="hybridMultilevel"/>
    <w:tmpl w:val="2B64138C"/>
    <w:lvl w:ilvl="0" w:tplc="4D4E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95D69"/>
    <w:multiLevelType w:val="hybridMultilevel"/>
    <w:tmpl w:val="C23E4FD4"/>
    <w:lvl w:ilvl="0" w:tplc="DDB4B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16C47"/>
    <w:multiLevelType w:val="hybridMultilevel"/>
    <w:tmpl w:val="7A0C9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37B63"/>
    <w:multiLevelType w:val="hybridMultilevel"/>
    <w:tmpl w:val="8D4075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E769C"/>
    <w:multiLevelType w:val="hybridMultilevel"/>
    <w:tmpl w:val="FF504BC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00076"/>
    <w:multiLevelType w:val="hybridMultilevel"/>
    <w:tmpl w:val="A50C25E6"/>
    <w:lvl w:ilvl="0" w:tplc="02524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D5032"/>
    <w:multiLevelType w:val="hybridMultilevel"/>
    <w:tmpl w:val="07080E5E"/>
    <w:lvl w:ilvl="0" w:tplc="677A35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741727">
    <w:abstractNumId w:val="11"/>
  </w:num>
  <w:num w:numId="2" w16cid:durableId="481000382">
    <w:abstractNumId w:val="12"/>
  </w:num>
  <w:num w:numId="3" w16cid:durableId="1451899153">
    <w:abstractNumId w:val="4"/>
  </w:num>
  <w:num w:numId="4" w16cid:durableId="1319841175">
    <w:abstractNumId w:val="8"/>
  </w:num>
  <w:num w:numId="5" w16cid:durableId="851915007">
    <w:abstractNumId w:val="22"/>
  </w:num>
  <w:num w:numId="6" w16cid:durableId="1503008317">
    <w:abstractNumId w:val="21"/>
  </w:num>
  <w:num w:numId="7" w16cid:durableId="1272931674">
    <w:abstractNumId w:val="10"/>
  </w:num>
  <w:num w:numId="8" w16cid:durableId="390226456">
    <w:abstractNumId w:val="20"/>
  </w:num>
  <w:num w:numId="9" w16cid:durableId="1051033174">
    <w:abstractNumId w:val="6"/>
  </w:num>
  <w:num w:numId="10" w16cid:durableId="35543181">
    <w:abstractNumId w:val="9"/>
  </w:num>
  <w:num w:numId="11" w16cid:durableId="1155728303">
    <w:abstractNumId w:val="7"/>
  </w:num>
  <w:num w:numId="12" w16cid:durableId="727727060">
    <w:abstractNumId w:val="14"/>
  </w:num>
  <w:num w:numId="13" w16cid:durableId="184945843">
    <w:abstractNumId w:val="17"/>
  </w:num>
  <w:num w:numId="14" w16cid:durableId="255554374">
    <w:abstractNumId w:val="2"/>
  </w:num>
  <w:num w:numId="15" w16cid:durableId="1455489164">
    <w:abstractNumId w:val="24"/>
  </w:num>
  <w:num w:numId="16" w16cid:durableId="1348755646">
    <w:abstractNumId w:val="1"/>
  </w:num>
  <w:num w:numId="17" w16cid:durableId="2119179435">
    <w:abstractNumId w:val="19"/>
  </w:num>
  <w:num w:numId="18" w16cid:durableId="1692219028">
    <w:abstractNumId w:val="15"/>
  </w:num>
  <w:num w:numId="19" w16cid:durableId="506335671">
    <w:abstractNumId w:val="5"/>
  </w:num>
  <w:num w:numId="20" w16cid:durableId="643001246">
    <w:abstractNumId w:val="13"/>
  </w:num>
  <w:num w:numId="21" w16cid:durableId="798307988">
    <w:abstractNumId w:val="18"/>
  </w:num>
  <w:num w:numId="22" w16cid:durableId="1859125269">
    <w:abstractNumId w:val="3"/>
  </w:num>
  <w:num w:numId="23" w16cid:durableId="500000862">
    <w:abstractNumId w:val="16"/>
  </w:num>
  <w:num w:numId="24" w16cid:durableId="21177703">
    <w:abstractNumId w:val="23"/>
  </w:num>
  <w:num w:numId="25" w16cid:durableId="231738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708"/>
    <w:rsid w:val="00007791"/>
    <w:rsid w:val="0001038B"/>
    <w:rsid w:val="000133D1"/>
    <w:rsid w:val="00065BC8"/>
    <w:rsid w:val="00067FAF"/>
    <w:rsid w:val="00091708"/>
    <w:rsid w:val="000A6923"/>
    <w:rsid w:val="000B740B"/>
    <w:rsid w:val="000E0251"/>
    <w:rsid w:val="001044EB"/>
    <w:rsid w:val="0010652E"/>
    <w:rsid w:val="00114576"/>
    <w:rsid w:val="0011645D"/>
    <w:rsid w:val="00117831"/>
    <w:rsid w:val="001327AB"/>
    <w:rsid w:val="001537B3"/>
    <w:rsid w:val="001606F5"/>
    <w:rsid w:val="00160751"/>
    <w:rsid w:val="00165A70"/>
    <w:rsid w:val="00174781"/>
    <w:rsid w:val="0018392A"/>
    <w:rsid w:val="001A07FA"/>
    <w:rsid w:val="001B7A83"/>
    <w:rsid w:val="001C06DB"/>
    <w:rsid w:val="001D36AF"/>
    <w:rsid w:val="001D465E"/>
    <w:rsid w:val="001D601F"/>
    <w:rsid w:val="001D69B4"/>
    <w:rsid w:val="001E3FBE"/>
    <w:rsid w:val="001F4704"/>
    <w:rsid w:val="00212A61"/>
    <w:rsid w:val="00220000"/>
    <w:rsid w:val="00237186"/>
    <w:rsid w:val="00237FCC"/>
    <w:rsid w:val="0024666A"/>
    <w:rsid w:val="00252B87"/>
    <w:rsid w:val="00261D0E"/>
    <w:rsid w:val="002669F4"/>
    <w:rsid w:val="00277572"/>
    <w:rsid w:val="002906CC"/>
    <w:rsid w:val="00291723"/>
    <w:rsid w:val="0029528B"/>
    <w:rsid w:val="00297F9E"/>
    <w:rsid w:val="002A004F"/>
    <w:rsid w:val="002B0D40"/>
    <w:rsid w:val="002B6699"/>
    <w:rsid w:val="002C6527"/>
    <w:rsid w:val="002C68AE"/>
    <w:rsid w:val="002C7DF0"/>
    <w:rsid w:val="002E0BAE"/>
    <w:rsid w:val="002E235D"/>
    <w:rsid w:val="002E6978"/>
    <w:rsid w:val="002F04AF"/>
    <w:rsid w:val="0031100D"/>
    <w:rsid w:val="003219B7"/>
    <w:rsid w:val="003346D3"/>
    <w:rsid w:val="00334F2A"/>
    <w:rsid w:val="00374746"/>
    <w:rsid w:val="00375E2F"/>
    <w:rsid w:val="00376989"/>
    <w:rsid w:val="00376D8A"/>
    <w:rsid w:val="00376F12"/>
    <w:rsid w:val="00394D57"/>
    <w:rsid w:val="00395125"/>
    <w:rsid w:val="003A591B"/>
    <w:rsid w:val="003A66C7"/>
    <w:rsid w:val="003C0F6D"/>
    <w:rsid w:val="003C6D51"/>
    <w:rsid w:val="003D7CBF"/>
    <w:rsid w:val="003E711D"/>
    <w:rsid w:val="00414B1D"/>
    <w:rsid w:val="00414D56"/>
    <w:rsid w:val="00420278"/>
    <w:rsid w:val="00451E2D"/>
    <w:rsid w:val="00453CAE"/>
    <w:rsid w:val="00454CEE"/>
    <w:rsid w:val="00457A2C"/>
    <w:rsid w:val="00467C1A"/>
    <w:rsid w:val="00470EBA"/>
    <w:rsid w:val="00471EEC"/>
    <w:rsid w:val="00494C0B"/>
    <w:rsid w:val="0049702E"/>
    <w:rsid w:val="004B4FB8"/>
    <w:rsid w:val="004B7B96"/>
    <w:rsid w:val="004B7D30"/>
    <w:rsid w:val="004D0FAD"/>
    <w:rsid w:val="00506CBA"/>
    <w:rsid w:val="0050788F"/>
    <w:rsid w:val="005137C5"/>
    <w:rsid w:val="005168A6"/>
    <w:rsid w:val="00533391"/>
    <w:rsid w:val="00534B69"/>
    <w:rsid w:val="005658BE"/>
    <w:rsid w:val="0057070E"/>
    <w:rsid w:val="00573B5F"/>
    <w:rsid w:val="00574D5E"/>
    <w:rsid w:val="0057745E"/>
    <w:rsid w:val="00577963"/>
    <w:rsid w:val="00583AC2"/>
    <w:rsid w:val="005A742C"/>
    <w:rsid w:val="005B700B"/>
    <w:rsid w:val="005C2304"/>
    <w:rsid w:val="005E1E49"/>
    <w:rsid w:val="005F2115"/>
    <w:rsid w:val="005F6A73"/>
    <w:rsid w:val="00606ADB"/>
    <w:rsid w:val="00621529"/>
    <w:rsid w:val="00630885"/>
    <w:rsid w:val="00650B8E"/>
    <w:rsid w:val="00653CD4"/>
    <w:rsid w:val="00657761"/>
    <w:rsid w:val="00661EE6"/>
    <w:rsid w:val="006847C3"/>
    <w:rsid w:val="00684C41"/>
    <w:rsid w:val="006877A0"/>
    <w:rsid w:val="006A050A"/>
    <w:rsid w:val="006A435A"/>
    <w:rsid w:val="006B3AA6"/>
    <w:rsid w:val="006B7C61"/>
    <w:rsid w:val="006C7CC5"/>
    <w:rsid w:val="006D5DBC"/>
    <w:rsid w:val="006E345D"/>
    <w:rsid w:val="006F7971"/>
    <w:rsid w:val="00704A3C"/>
    <w:rsid w:val="0070560D"/>
    <w:rsid w:val="00717222"/>
    <w:rsid w:val="007251B8"/>
    <w:rsid w:val="00727B78"/>
    <w:rsid w:val="0073317B"/>
    <w:rsid w:val="00757A8D"/>
    <w:rsid w:val="00760AE5"/>
    <w:rsid w:val="007610EE"/>
    <w:rsid w:val="007767FC"/>
    <w:rsid w:val="007A12AF"/>
    <w:rsid w:val="007A26AF"/>
    <w:rsid w:val="007B39E7"/>
    <w:rsid w:val="007C0B99"/>
    <w:rsid w:val="007D07DF"/>
    <w:rsid w:val="007E5344"/>
    <w:rsid w:val="007F2E19"/>
    <w:rsid w:val="00807F34"/>
    <w:rsid w:val="008142CE"/>
    <w:rsid w:val="008255E8"/>
    <w:rsid w:val="008424D6"/>
    <w:rsid w:val="00867B11"/>
    <w:rsid w:val="0088581D"/>
    <w:rsid w:val="00885913"/>
    <w:rsid w:val="008933B2"/>
    <w:rsid w:val="0089534E"/>
    <w:rsid w:val="008A01B2"/>
    <w:rsid w:val="008B0BF9"/>
    <w:rsid w:val="008B2E10"/>
    <w:rsid w:val="008C5061"/>
    <w:rsid w:val="008E549E"/>
    <w:rsid w:val="008E7A49"/>
    <w:rsid w:val="008F07AA"/>
    <w:rsid w:val="008F6F5B"/>
    <w:rsid w:val="00924023"/>
    <w:rsid w:val="00925A75"/>
    <w:rsid w:val="00942DBC"/>
    <w:rsid w:val="009509F2"/>
    <w:rsid w:val="0096551A"/>
    <w:rsid w:val="009673E2"/>
    <w:rsid w:val="009752DC"/>
    <w:rsid w:val="00977605"/>
    <w:rsid w:val="00997064"/>
    <w:rsid w:val="009A6F12"/>
    <w:rsid w:val="009B2A37"/>
    <w:rsid w:val="009D02D6"/>
    <w:rsid w:val="009D65C6"/>
    <w:rsid w:val="009E4388"/>
    <w:rsid w:val="009E5FC2"/>
    <w:rsid w:val="009F2274"/>
    <w:rsid w:val="00A0274C"/>
    <w:rsid w:val="00A045CA"/>
    <w:rsid w:val="00A30FE2"/>
    <w:rsid w:val="00A3216B"/>
    <w:rsid w:val="00A60E57"/>
    <w:rsid w:val="00A77C3E"/>
    <w:rsid w:val="00A91F5D"/>
    <w:rsid w:val="00AC169D"/>
    <w:rsid w:val="00AC36A3"/>
    <w:rsid w:val="00AC4D12"/>
    <w:rsid w:val="00AD6D3F"/>
    <w:rsid w:val="00AE43EC"/>
    <w:rsid w:val="00B16C64"/>
    <w:rsid w:val="00B17BE4"/>
    <w:rsid w:val="00B20F92"/>
    <w:rsid w:val="00B30C73"/>
    <w:rsid w:val="00B44EFD"/>
    <w:rsid w:val="00B56864"/>
    <w:rsid w:val="00B712DC"/>
    <w:rsid w:val="00B71797"/>
    <w:rsid w:val="00B73511"/>
    <w:rsid w:val="00B73791"/>
    <w:rsid w:val="00B81520"/>
    <w:rsid w:val="00B861C3"/>
    <w:rsid w:val="00B948BB"/>
    <w:rsid w:val="00BA7B7B"/>
    <w:rsid w:val="00BC1E76"/>
    <w:rsid w:val="00BD467E"/>
    <w:rsid w:val="00BF1050"/>
    <w:rsid w:val="00BF3807"/>
    <w:rsid w:val="00BF4F41"/>
    <w:rsid w:val="00C072A2"/>
    <w:rsid w:val="00C15D0A"/>
    <w:rsid w:val="00C17BBC"/>
    <w:rsid w:val="00C2259D"/>
    <w:rsid w:val="00C321F6"/>
    <w:rsid w:val="00C4280D"/>
    <w:rsid w:val="00C51571"/>
    <w:rsid w:val="00C51C5E"/>
    <w:rsid w:val="00C617CA"/>
    <w:rsid w:val="00C9075A"/>
    <w:rsid w:val="00C90DC3"/>
    <w:rsid w:val="00C9452E"/>
    <w:rsid w:val="00CA088E"/>
    <w:rsid w:val="00CA709F"/>
    <w:rsid w:val="00CC2475"/>
    <w:rsid w:val="00CC2E50"/>
    <w:rsid w:val="00CC6F11"/>
    <w:rsid w:val="00CD0AFA"/>
    <w:rsid w:val="00CD45DC"/>
    <w:rsid w:val="00CE13F2"/>
    <w:rsid w:val="00CE2E3E"/>
    <w:rsid w:val="00CF7796"/>
    <w:rsid w:val="00D02D9C"/>
    <w:rsid w:val="00D17FCC"/>
    <w:rsid w:val="00D33B91"/>
    <w:rsid w:val="00D4382F"/>
    <w:rsid w:val="00D96468"/>
    <w:rsid w:val="00DA3348"/>
    <w:rsid w:val="00DA3DEF"/>
    <w:rsid w:val="00DA7F97"/>
    <w:rsid w:val="00DB6B53"/>
    <w:rsid w:val="00DE0F65"/>
    <w:rsid w:val="00DE1840"/>
    <w:rsid w:val="00DE5B3D"/>
    <w:rsid w:val="00DF5A87"/>
    <w:rsid w:val="00DF7153"/>
    <w:rsid w:val="00E072AD"/>
    <w:rsid w:val="00E11174"/>
    <w:rsid w:val="00E11CDB"/>
    <w:rsid w:val="00E139EF"/>
    <w:rsid w:val="00E15570"/>
    <w:rsid w:val="00E16312"/>
    <w:rsid w:val="00E27563"/>
    <w:rsid w:val="00E42036"/>
    <w:rsid w:val="00E6160B"/>
    <w:rsid w:val="00E76B7C"/>
    <w:rsid w:val="00EA14AE"/>
    <w:rsid w:val="00EA2BB0"/>
    <w:rsid w:val="00EB2937"/>
    <w:rsid w:val="00EB6AF8"/>
    <w:rsid w:val="00EC618D"/>
    <w:rsid w:val="00ED4BCD"/>
    <w:rsid w:val="00F11EED"/>
    <w:rsid w:val="00F125C4"/>
    <w:rsid w:val="00F51CDF"/>
    <w:rsid w:val="00F526C2"/>
    <w:rsid w:val="00F56032"/>
    <w:rsid w:val="00F632C8"/>
    <w:rsid w:val="00F846EF"/>
    <w:rsid w:val="00F87905"/>
    <w:rsid w:val="00F90591"/>
    <w:rsid w:val="00FA3095"/>
    <w:rsid w:val="00FB05E7"/>
    <w:rsid w:val="00FC0C94"/>
    <w:rsid w:val="00FC20F4"/>
    <w:rsid w:val="00FC335A"/>
    <w:rsid w:val="00FC7018"/>
    <w:rsid w:val="00FD0DF1"/>
    <w:rsid w:val="00FD3128"/>
    <w:rsid w:val="00FD6402"/>
    <w:rsid w:val="00FD7F83"/>
    <w:rsid w:val="00FE7FF7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FECBC"/>
  <w15:docId w15:val="{D4DBB9A4-AB26-4461-A382-BAD25B54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08"/>
  </w:style>
  <w:style w:type="paragraph" w:styleId="Footer">
    <w:name w:val="footer"/>
    <w:basedOn w:val="Normal"/>
    <w:link w:val="Foot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08"/>
  </w:style>
  <w:style w:type="paragraph" w:customStyle="1" w:styleId="PubHeading1">
    <w:name w:val="PubHeading1"/>
    <w:basedOn w:val="Normal"/>
    <w:rsid w:val="00091708"/>
    <w:pPr>
      <w:tabs>
        <w:tab w:val="left" w:pos="2850"/>
      </w:tabs>
      <w:spacing w:before="120" w:after="60" w:line="240" w:lineRule="auto"/>
    </w:pPr>
    <w:rPr>
      <w:rFonts w:eastAsia="MS Mincho" w:cs="Times New Roman"/>
      <w:b/>
      <w:bCs/>
      <w:color w:val="593160"/>
      <w:sz w:val="26"/>
      <w:szCs w:val="24"/>
      <w:lang w:eastAsia="ja-JP"/>
    </w:rPr>
  </w:style>
  <w:style w:type="table" w:styleId="TableGrid">
    <w:name w:val="Table Grid"/>
    <w:basedOn w:val="TableNormal"/>
    <w:uiPriority w:val="59"/>
    <w:rsid w:val="00E1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9E"/>
    <w:pPr>
      <w:ind w:left="720"/>
      <w:contextualSpacing/>
    </w:pPr>
  </w:style>
  <w:style w:type="paragraph" w:customStyle="1" w:styleId="PubHeading3">
    <w:name w:val="PubHeading3"/>
    <w:basedOn w:val="Normal"/>
    <w:rsid w:val="0010652E"/>
    <w:pPr>
      <w:tabs>
        <w:tab w:val="left" w:pos="1134"/>
        <w:tab w:val="left" w:pos="2850"/>
      </w:tabs>
      <w:spacing w:before="120" w:after="120" w:line="240" w:lineRule="auto"/>
    </w:pPr>
    <w:rPr>
      <w:rFonts w:ascii="Georgia" w:eastAsia="MS Mincho" w:hAnsi="Georgia" w:cs="Times New Roman"/>
      <w:b/>
      <w:bCs/>
      <w:color w:val="593160"/>
      <w:sz w:val="2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69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591"/>
    <w:pPr>
      <w:spacing w:after="0" w:line="240" w:lineRule="auto"/>
    </w:pPr>
    <w:rPr>
      <w:rFonts w:ascii="Georgia" w:hAnsi="Georgi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customStyle="1" w:styleId="Logo">
    <w:name w:val="Logo"/>
    <w:basedOn w:val="DefaultParagraphFont"/>
    <w:uiPriority w:val="1"/>
    <w:rsid w:val="0029528B"/>
    <w:rPr>
      <w:noProof/>
      <w:position w:val="-8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oards@tco.nsw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1201945</value>
    </field>
    <field name="Objective-Title">
      <value order="0">Classification and Remuneration Recommendation Request-Group C</value>
    </field>
    <field name="Objective-Description">
      <value order="0"/>
    </field>
    <field name="Objective-CreationStamp">
      <value order="0">2012-11-07T02:53:50Z</value>
    </field>
    <field name="Objective-IsApproved">
      <value order="0">false</value>
    </field>
    <field name="Objective-IsPublished">
      <value order="0">true</value>
    </field>
    <field name="Objective-DatePublished">
      <value order="0">2012-12-17T22:12:07Z</value>
    </field>
    <field name="Objective-ModificationStamp">
      <value order="0">2015-03-05T01:17:43Z</value>
    </field>
    <field name="Objective-Owner">
      <value order="0">Catherine Power</value>
    </field>
    <field name="Objective-Path">
      <value order="0">Objective Global Folder:1. Public Service Commission (PSC):1. Public Service Commission File Plan (PSC):REMUNERATION TRIBUNAL:BOARDS &amp; COMMITTEES:Framework Implementation:Framework Guidelines:Framework Guidelines</value>
    </field>
    <field name="Objective-Parent">
      <value order="0">Framework Guidelines</value>
    </field>
    <field name="Objective-State">
      <value order="0">Published</value>
    </field>
    <field name="Objective-VersionId">
      <value order="0">vA2083225</value>
    </field>
    <field name="Objective-Version">
      <value order="0">21.0</value>
    </field>
    <field name="Objective-VersionNumber">
      <value order="0">23</value>
    </field>
    <field name="Objective-VersionComment">
      <value order="0"/>
    </field>
    <field name="Objective-FileNumber">
      <value order="0">qA35518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DLM">
        <value order="0"/>
      </field>
      <field name="Objective-Approval History">
        <value order="0"/>
      </field>
      <field name="Objective-Security Classification">
        <value order="0"/>
      </field>
      <field name="Objective-Approval Status">
        <value order="0"/>
      </field>
      <field name="Objective-Vital Record">
        <value order="0"/>
      </field>
      <field name="Objective-Document Tag(s)">
        <value order="0"/>
      </field>
      <field name="Objective-Current Approv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AD0AB474-FF02-46A2-89E3-7300107B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8</Words>
  <Characters>2735</Characters>
  <Application>Microsoft Office Word</Application>
  <DocSecurity>0</DocSecurity>
  <Lines>341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C</dc:creator>
  <cp:lastModifiedBy>Angus Yu</cp:lastModifiedBy>
  <cp:revision>10</cp:revision>
  <dcterms:created xsi:type="dcterms:W3CDTF">2018-06-19T05:01:00Z</dcterms:created>
  <dcterms:modified xsi:type="dcterms:W3CDTF">2026-03-2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945</vt:lpwstr>
  </property>
  <property fmtid="{D5CDD505-2E9C-101B-9397-08002B2CF9AE}" pid="4" name="Objective-Title">
    <vt:lpwstr>Classification and Remuneration Recommendation Request-Group C</vt:lpwstr>
  </property>
  <property fmtid="{D5CDD505-2E9C-101B-9397-08002B2CF9AE}" pid="5" name="Objective-Comment">
    <vt:lpwstr/>
  </property>
  <property fmtid="{D5CDD505-2E9C-101B-9397-08002B2CF9AE}" pid="6" name="Objective-CreationStamp">
    <vt:filetime>2012-11-07T02:53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2-12-17T22:12:07Z</vt:filetime>
  </property>
  <property fmtid="{D5CDD505-2E9C-101B-9397-08002B2CF9AE}" pid="10" name="Objective-ModificationStamp">
    <vt:filetime>2016-11-10T06:18:18Z</vt:filetime>
  </property>
  <property fmtid="{D5CDD505-2E9C-101B-9397-08002B2CF9AE}" pid="11" name="Objective-Owner">
    <vt:lpwstr>Catherine Power</vt:lpwstr>
  </property>
  <property fmtid="{D5CDD505-2E9C-101B-9397-08002B2CF9AE}" pid="12" name="Objective-Path">
    <vt:lpwstr>Objective Global Folder:1. Public Service Commission (PSC):1. Public Service Commission File Plan (PSC):REMUNERATION TRIBUNAL:BOARDS &amp; COMMITTEES:Framework Implementation:Framework Guidelines:Framework Guidelines:</vt:lpwstr>
  </property>
  <property fmtid="{D5CDD505-2E9C-101B-9397-08002B2CF9AE}" pid="13" name="Objective-Parent">
    <vt:lpwstr>Framework Guidelin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1.0</vt:lpwstr>
  </property>
  <property fmtid="{D5CDD505-2E9C-101B-9397-08002B2CF9AE}" pid="16" name="Objective-VersionNumber">
    <vt:r8>23</vt:r8>
  </property>
  <property fmtid="{D5CDD505-2E9C-101B-9397-08002B2CF9AE}" pid="17" name="Objective-VersionComment">
    <vt:lpwstr/>
  </property>
  <property fmtid="{D5CDD505-2E9C-101B-9397-08002B2CF9AE}" pid="18" name="Objective-FileNumber">
    <vt:lpwstr>PSC0401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2083225</vt:lpwstr>
  </property>
  <property fmtid="{D5CDD505-2E9C-101B-9397-08002B2CF9AE}" pid="23" name="Objective-DLM">
    <vt:lpwstr/>
  </property>
  <property fmtid="{D5CDD505-2E9C-101B-9397-08002B2CF9AE}" pid="24" name="Objective-Approval History">
    <vt:lpwstr/>
  </property>
  <property fmtid="{D5CDD505-2E9C-101B-9397-08002B2CF9AE}" pid="25" name="Objective-Security Classification">
    <vt:lpwstr/>
  </property>
  <property fmtid="{D5CDD505-2E9C-101B-9397-08002B2CF9AE}" pid="26" name="Objective-Approval Status">
    <vt:lpwstr/>
  </property>
  <property fmtid="{D5CDD505-2E9C-101B-9397-08002B2CF9AE}" pid="27" name="Objective-Vital Record">
    <vt:lpwstr/>
  </property>
  <property fmtid="{D5CDD505-2E9C-101B-9397-08002B2CF9AE}" pid="28" name="Objective-Document Tag(s)">
    <vt:lpwstr/>
  </property>
  <property fmtid="{D5CDD505-2E9C-101B-9397-08002B2CF9AE}" pid="29" name="Objective-Current Approver">
    <vt:lpwstr/>
  </property>
  <property fmtid="{D5CDD505-2E9C-101B-9397-08002B2CF9AE}" pid="30" name="Objective-Security Classification [system]">
    <vt:lpwstr/>
  </property>
  <property fmtid="{D5CDD505-2E9C-101B-9397-08002B2CF9AE}" pid="31" name="Objective-DLM [system]">
    <vt:lpwstr/>
  </property>
  <property fmtid="{D5CDD505-2E9C-101B-9397-08002B2CF9AE}" pid="32" name="Objective-Vital Record [system]">
    <vt:lpwstr/>
  </property>
  <property fmtid="{D5CDD505-2E9C-101B-9397-08002B2CF9AE}" pid="33" name="Objective-Current Approver [system]">
    <vt:lpwstr/>
  </property>
  <property fmtid="{D5CDD505-2E9C-101B-9397-08002B2CF9AE}" pid="34" name="Objective-Approval Status [system]">
    <vt:lpwstr/>
  </property>
  <property fmtid="{D5CDD505-2E9C-101B-9397-08002B2CF9AE}" pid="35" name="Objective-Approval History [system]">
    <vt:lpwstr/>
  </property>
  <property fmtid="{D5CDD505-2E9C-101B-9397-08002B2CF9AE}" pid="36" name="Objective-Document Tag(s) [system]">
    <vt:lpwstr/>
  </property>
  <property fmtid="{D5CDD505-2E9C-101B-9397-08002B2CF9AE}" pid="37" name="ClassificationContentMarkingHeaderShapeIds">
    <vt:lpwstr>2746f825,582a42fc,1219f0cf</vt:lpwstr>
  </property>
  <property fmtid="{D5CDD505-2E9C-101B-9397-08002B2CF9AE}" pid="38" name="ClassificationContentMarkingHeaderFontProps">
    <vt:lpwstr>#ff0000,10,Aptos</vt:lpwstr>
  </property>
  <property fmtid="{D5CDD505-2E9C-101B-9397-08002B2CF9AE}" pid="39" name="ClassificationContentMarkingHeaderText">
    <vt:lpwstr>OFFICIAL</vt:lpwstr>
  </property>
  <property fmtid="{D5CDD505-2E9C-101B-9397-08002B2CF9AE}" pid="40" name="ClassificationContentMarkingFooterShapeIds">
    <vt:lpwstr>5252c795,78842a56,4f11daec</vt:lpwstr>
  </property>
  <property fmtid="{D5CDD505-2E9C-101B-9397-08002B2CF9AE}" pid="41" name="ClassificationContentMarkingFooterFontProps">
    <vt:lpwstr>#ff0000,10,Aptos</vt:lpwstr>
  </property>
  <property fmtid="{D5CDD505-2E9C-101B-9397-08002B2CF9AE}" pid="42" name="ClassificationContentMarkingFooterText">
    <vt:lpwstr>OFFICIAL</vt:lpwstr>
  </property>
  <property fmtid="{D5CDD505-2E9C-101B-9397-08002B2CF9AE}" pid="43" name="MSIP_Label_a6214476-0a12-4e5a-9f69-27718960d391_Enabled">
    <vt:lpwstr>true</vt:lpwstr>
  </property>
  <property fmtid="{D5CDD505-2E9C-101B-9397-08002B2CF9AE}" pid="44" name="MSIP_Label_a6214476-0a12-4e5a-9f69-27718960d391_SetDate">
    <vt:lpwstr>2026-03-20T04:20:50Z</vt:lpwstr>
  </property>
  <property fmtid="{D5CDD505-2E9C-101B-9397-08002B2CF9AE}" pid="45" name="MSIP_Label_a6214476-0a12-4e5a-9f69-27718960d391_Method">
    <vt:lpwstr>Standard</vt:lpwstr>
  </property>
  <property fmtid="{D5CDD505-2E9C-101B-9397-08002B2CF9AE}" pid="46" name="MSIP_Label_a6214476-0a12-4e5a-9f69-27718960d391_Name">
    <vt:lpwstr>OFFICIAL</vt:lpwstr>
  </property>
  <property fmtid="{D5CDD505-2E9C-101B-9397-08002B2CF9AE}" pid="47" name="MSIP_Label_a6214476-0a12-4e5a-9f69-27718960d391_SiteId">
    <vt:lpwstr>1ef97a68-e8ab-44ed-a16d-b579fe2d7cd8</vt:lpwstr>
  </property>
  <property fmtid="{D5CDD505-2E9C-101B-9397-08002B2CF9AE}" pid="48" name="MSIP_Label_a6214476-0a12-4e5a-9f69-27718960d391_ActionId">
    <vt:lpwstr>2bfbd9df-f934-407f-9ffa-37387e4f78ff</vt:lpwstr>
  </property>
  <property fmtid="{D5CDD505-2E9C-101B-9397-08002B2CF9AE}" pid="49" name="MSIP_Label_a6214476-0a12-4e5a-9f69-27718960d391_ContentBits">
    <vt:lpwstr>3</vt:lpwstr>
  </property>
  <property fmtid="{D5CDD505-2E9C-101B-9397-08002B2CF9AE}" pid="50" name="MSIP_Label_a6214476-0a12-4e5a-9f69-27718960d391_Tag">
    <vt:lpwstr>10, 3, 0, 1</vt:lpwstr>
  </property>
</Properties>
</file>